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041" w:rsidRDefault="00275765" w:rsidP="006941AE">
      <w:pPr>
        <w:pBdr>
          <w:bottom w:val="single" w:sz="4" w:space="1" w:color="auto"/>
        </w:pBdr>
      </w:pPr>
      <w:bookmarkStart w:id="0" w:name="_GoBack"/>
      <w:bookmarkEnd w:id="0"/>
      <w:proofErr w:type="gramStart"/>
      <w:r>
        <w:t>website</w:t>
      </w:r>
      <w:proofErr w:type="gramEnd"/>
      <w:r>
        <w:t xml:space="preserve"> </w:t>
      </w:r>
      <w:r w:rsidR="001971DA">
        <w:t>Smeedijzer Internet</w:t>
      </w:r>
      <w:r w:rsidR="001971DA">
        <w:tab/>
      </w:r>
    </w:p>
    <w:p w:rsidR="008B2C22" w:rsidRPr="008B2C22" w:rsidRDefault="008B2C22" w:rsidP="00AA2829">
      <w:pPr>
        <w:jc w:val="center"/>
      </w:pPr>
    </w:p>
    <w:p w:rsidR="008B2C22" w:rsidRPr="008B2C22" w:rsidRDefault="008B2C22" w:rsidP="00AA2829">
      <w:pPr>
        <w:jc w:val="center"/>
      </w:pPr>
    </w:p>
    <w:p w:rsidR="00AA2829" w:rsidRPr="00AA2829" w:rsidRDefault="00822B1C" w:rsidP="00AA2829">
      <w:pPr>
        <w:jc w:val="center"/>
        <w:rPr>
          <w:b/>
        </w:rPr>
      </w:pPr>
      <w:r w:rsidRPr="000011C6">
        <w:rPr>
          <w:b/>
        </w:rPr>
        <w:t>PRIVACYVERKLARING</w:t>
      </w:r>
    </w:p>
    <w:p w:rsidR="00AA2829" w:rsidRDefault="00AA2829">
      <w:pPr>
        <w:rPr>
          <w:b/>
        </w:rPr>
      </w:pPr>
    </w:p>
    <w:p w:rsidR="0097573B" w:rsidRDefault="0097573B">
      <w:r w:rsidRPr="0097573B">
        <w:t>Om uw recht</w:t>
      </w:r>
      <w:r w:rsidR="001971DA">
        <w:t xml:space="preserve"> op privacy te waarborgen gaat Smeedijzer Internet</w:t>
      </w:r>
      <w:r w:rsidRPr="0097573B">
        <w:t xml:space="preserve"> uiterst zorgvuldig en vertrouwelijk om met uw persoonsgegevens. </w:t>
      </w:r>
      <w:r w:rsidRPr="009954E4">
        <w:t>Uw gegevens worden op een behoorlijke en zorgvuldige wijze en alleen voor duidelijk omschreven en noodzakelijke doelen verwerkt</w:t>
      </w:r>
      <w:r w:rsidR="0039665A">
        <w:t>.</w:t>
      </w:r>
      <w:r w:rsidRPr="0097573B">
        <w:t xml:space="preserve"> </w:t>
      </w:r>
      <w:r w:rsidR="0039665A">
        <w:t>D</w:t>
      </w:r>
      <w:r w:rsidR="00822B1C">
        <w:t>eze privacyverklaring</w:t>
      </w:r>
      <w:r w:rsidRPr="0097573B">
        <w:t xml:space="preserve"> is van toepassing op alle persoonsgegevens die </w:t>
      </w:r>
      <w:r w:rsidR="001971DA">
        <w:t xml:space="preserve">Smeedijzer Internet </w:t>
      </w:r>
      <w:r w:rsidRPr="0097573B">
        <w:t>van u verwerkt</w:t>
      </w:r>
      <w:r w:rsidR="001971DA">
        <w:t>,</w:t>
      </w:r>
      <w:r w:rsidR="000011C6">
        <w:t xml:space="preserve"> om u goed van dienst te kunnen zijn</w:t>
      </w:r>
      <w:r w:rsidRPr="0097573B">
        <w:t>.</w:t>
      </w:r>
    </w:p>
    <w:p w:rsidR="0097573B" w:rsidRDefault="0097573B"/>
    <w:p w:rsidR="0097573B" w:rsidRPr="00275765" w:rsidRDefault="0097573B" w:rsidP="0097573B">
      <w:pPr>
        <w:rPr>
          <w:b/>
        </w:rPr>
      </w:pPr>
      <w:r w:rsidRPr="00275765">
        <w:rPr>
          <w:b/>
        </w:rPr>
        <w:t>Persoonsgegevens</w:t>
      </w:r>
    </w:p>
    <w:p w:rsidR="001971DA" w:rsidRDefault="001971DA"/>
    <w:p w:rsidR="003455E0" w:rsidRDefault="001971DA">
      <w:r>
        <w:t xml:space="preserve">Smeedijzer Internet </w:t>
      </w:r>
      <w:r w:rsidR="00DE01B6">
        <w:t xml:space="preserve">verwerkt persoonsgegevens, </w:t>
      </w:r>
      <w:r w:rsidR="003455E0" w:rsidRPr="003455E0">
        <w:t xml:space="preserve">zoals naam, adres, geboortedatum, </w:t>
      </w:r>
      <w:r w:rsidR="003455E0">
        <w:t xml:space="preserve">e-mailadres of </w:t>
      </w:r>
      <w:r w:rsidR="00DE01B6">
        <w:t xml:space="preserve">een </w:t>
      </w:r>
      <w:r w:rsidR="003455E0" w:rsidRPr="003455E0">
        <w:t xml:space="preserve">bankrekeningnummer. </w:t>
      </w:r>
      <w:r w:rsidR="003455E0">
        <w:t xml:space="preserve">Die </w:t>
      </w:r>
      <w:r w:rsidR="003455E0" w:rsidRPr="003455E0">
        <w:t>gegevens zijn nodig</w:t>
      </w:r>
      <w:r w:rsidR="003455E0">
        <w:t>,</w:t>
      </w:r>
      <w:r w:rsidR="003455E0" w:rsidRPr="003455E0">
        <w:t xml:space="preserve"> om</w:t>
      </w:r>
      <w:r w:rsidR="003455E0">
        <w:t xml:space="preserve">dat u </w:t>
      </w:r>
      <w:r w:rsidR="0008772B">
        <w:t>b.v. een offerte heeft aangevraagd of een factuur moet ontvange</w:t>
      </w:r>
      <w:r w:rsidR="00DE01B6">
        <w:t>n</w:t>
      </w:r>
      <w:r w:rsidR="0008772B">
        <w:t>. In</w:t>
      </w:r>
      <w:r w:rsidR="00DE01B6">
        <w:t xml:space="preserve"> </w:t>
      </w:r>
      <w:r w:rsidR="009954E4">
        <w:t>deze privacyverklaring</w:t>
      </w:r>
      <w:r w:rsidR="00DE01B6">
        <w:t xml:space="preserve"> kunt u lezen welke gegevens we verzamelen, waarom </w:t>
      </w:r>
      <w:r w:rsidR="00B01B11">
        <w:t xml:space="preserve">en hoe </w:t>
      </w:r>
      <w:r w:rsidR="00DE01B6">
        <w:t>we dat doen en op welke manier u van uw rechten gebruik kunt maken.</w:t>
      </w:r>
    </w:p>
    <w:p w:rsidR="00275765" w:rsidRDefault="00275765"/>
    <w:p w:rsidR="00E54E66" w:rsidRDefault="008B2C22">
      <w:pPr>
        <w:rPr>
          <w:b/>
        </w:rPr>
      </w:pPr>
      <w:r>
        <w:rPr>
          <w:b/>
        </w:rPr>
        <w:t>Waarvoor</w:t>
      </w:r>
      <w:r w:rsidR="00E54E66" w:rsidRPr="00716F89">
        <w:rPr>
          <w:b/>
        </w:rPr>
        <w:t xml:space="preserve"> verwerkt </w:t>
      </w:r>
      <w:proofErr w:type="gramStart"/>
      <w:r w:rsidR="00E54E66" w:rsidRPr="00716F89">
        <w:rPr>
          <w:b/>
        </w:rPr>
        <w:t>de  persoonsgegevens</w:t>
      </w:r>
      <w:proofErr w:type="gramEnd"/>
      <w:r w:rsidR="00E54E66" w:rsidRPr="00716F89">
        <w:rPr>
          <w:b/>
        </w:rPr>
        <w:t>?</w:t>
      </w:r>
    </w:p>
    <w:p w:rsidR="00AA2829" w:rsidRDefault="00AA2829">
      <w:r w:rsidRPr="00AA2829">
        <w:t xml:space="preserve">Wij verwerken persoonsgegevens </w:t>
      </w:r>
      <w:r w:rsidR="005F5C58">
        <w:t xml:space="preserve">onder meer </w:t>
      </w:r>
      <w:r w:rsidR="009954E4">
        <w:t>voor</w:t>
      </w:r>
      <w:r>
        <w:t>:</w:t>
      </w:r>
    </w:p>
    <w:p w:rsidR="00716F89" w:rsidRDefault="0039665A" w:rsidP="00716F89">
      <w:pPr>
        <w:pStyle w:val="Lijstalinea"/>
        <w:numPr>
          <w:ilvl w:val="0"/>
          <w:numId w:val="10"/>
        </w:numPr>
      </w:pPr>
      <w:r>
        <w:t>A</w:t>
      </w:r>
      <w:r w:rsidR="00716F89">
        <w:t xml:space="preserve">anvragen voor </w:t>
      </w:r>
      <w:r w:rsidR="00ED545C">
        <w:t>offertes, opmaken van facturen en soms b.v. voor het benoemen van gegevens (naam en functie b.v.) bij pagina’s op een website, bijvoorbeeld bij teampagina’s of over ons pagina’s</w:t>
      </w:r>
      <w:r w:rsidR="00716F89">
        <w:t>;</w:t>
      </w:r>
    </w:p>
    <w:p w:rsidR="00412B84" w:rsidRDefault="0039665A" w:rsidP="005F5C58">
      <w:pPr>
        <w:pStyle w:val="Lijstalinea"/>
        <w:numPr>
          <w:ilvl w:val="0"/>
          <w:numId w:val="10"/>
        </w:numPr>
      </w:pPr>
      <w:r>
        <w:t>S</w:t>
      </w:r>
      <w:r w:rsidR="00412B84">
        <w:t>amenstellen van bezoekersstatistieken van de website</w:t>
      </w:r>
      <w:r w:rsidR="00960AEC">
        <w:t>;</w:t>
      </w:r>
    </w:p>
    <w:p w:rsidR="00960AEC" w:rsidRDefault="00960AEC" w:rsidP="00960AEC">
      <w:pPr>
        <w:pStyle w:val="Lijstalinea"/>
        <w:numPr>
          <w:ilvl w:val="0"/>
          <w:numId w:val="10"/>
        </w:numPr>
      </w:pPr>
      <w:r>
        <w:t>Meer algemene correspondentie.</w:t>
      </w:r>
    </w:p>
    <w:p w:rsidR="00960AEC" w:rsidRDefault="00960AEC" w:rsidP="001971DA">
      <w:pPr>
        <w:pStyle w:val="Lijstalinea"/>
      </w:pPr>
    </w:p>
    <w:p w:rsidR="00A0530D" w:rsidRDefault="00412B84">
      <w:pPr>
        <w:rPr>
          <w:b/>
        </w:rPr>
      </w:pPr>
      <w:r>
        <w:rPr>
          <w:b/>
        </w:rPr>
        <w:t>Hoe komen we aan uw gegevens?</w:t>
      </w:r>
    </w:p>
    <w:p w:rsidR="00960AEC" w:rsidRDefault="00ED545C">
      <w:r>
        <w:t xml:space="preserve">In bijna alle gevallen werken we op basis van </w:t>
      </w:r>
      <w:r w:rsidR="0032564B">
        <w:t>de gegevens die u zelf aanlevert.</w:t>
      </w:r>
      <w:r w:rsidR="005F5C58">
        <w:t xml:space="preserve"> </w:t>
      </w:r>
      <w:r>
        <w:t xml:space="preserve">We raadplegen </w:t>
      </w:r>
      <w:r w:rsidR="005F5C58">
        <w:t>het Handelsregister als we deze specifieke gegevens nodig hebben</w:t>
      </w:r>
      <w:r w:rsidR="00417337">
        <w:t xml:space="preserve"> voor de uitoefening van onze </w:t>
      </w:r>
      <w:r>
        <w:t xml:space="preserve">taak. </w:t>
      </w:r>
    </w:p>
    <w:p w:rsidR="00ED545C" w:rsidRDefault="00ED545C">
      <w:pPr>
        <w:rPr>
          <w:b/>
        </w:rPr>
      </w:pPr>
    </w:p>
    <w:p w:rsidR="00A0530D" w:rsidRPr="00417337" w:rsidRDefault="00A0530D" w:rsidP="00417337">
      <w:pPr>
        <w:rPr>
          <w:b/>
        </w:rPr>
      </w:pPr>
      <w:r w:rsidRPr="00417337">
        <w:rPr>
          <w:b/>
        </w:rPr>
        <w:t>Wie heeft er toegang tot uw gegevens?</w:t>
      </w:r>
    </w:p>
    <w:p w:rsidR="00A0530D" w:rsidRPr="00417337" w:rsidRDefault="00CC5099" w:rsidP="00A0530D">
      <w:pPr>
        <w:shd w:val="clear" w:color="auto" w:fill="FFFFFF"/>
        <w:spacing w:after="360" w:line="240" w:lineRule="auto"/>
      </w:pPr>
      <w:r>
        <w:br/>
      </w:r>
      <w:r w:rsidR="0032564B" w:rsidRPr="00417337">
        <w:t>Alleen die</w:t>
      </w:r>
      <w:r w:rsidR="00A0530D" w:rsidRPr="00417337">
        <w:t xml:space="preserve"> medewerkers voor wie het noodzakelijk is voor het uitvoeren van hun werk, hebben toegang </w:t>
      </w:r>
      <w:r w:rsidR="0032564B" w:rsidRPr="00417337">
        <w:t>tot</w:t>
      </w:r>
      <w:r w:rsidR="00A0530D" w:rsidRPr="00417337">
        <w:t xml:space="preserve"> uw</w:t>
      </w:r>
      <w:r w:rsidR="00D5707F" w:rsidRPr="00417337">
        <w:t xml:space="preserve"> persoonsgegevens. We beperken de toegang tot persoonsgegevens door autorisatie te verlenen op basis van de rol die deze medewerkers vervullen.</w:t>
      </w:r>
      <w:r>
        <w:t xml:space="preserve"> Uiteraard zijn de gegevens die we aangeleverd krijgen t.b.v. publicatie op uw website openbaar, tenzij dit anders is verzocht. Zorg derhalve intern voor de juiste toestemming van uw collega’s, partners, werknemers </w:t>
      </w:r>
      <w:proofErr w:type="gramStart"/>
      <w:r>
        <w:t>etc..</w:t>
      </w:r>
      <w:proofErr w:type="gramEnd"/>
      <w:r>
        <w:t xml:space="preserve"> </w:t>
      </w:r>
      <w:proofErr w:type="gramStart"/>
      <w:r>
        <w:t>die</w:t>
      </w:r>
      <w:proofErr w:type="gramEnd"/>
      <w:r>
        <w:t xml:space="preserve"> op de website genoemd worden. </w:t>
      </w:r>
    </w:p>
    <w:p w:rsidR="0048116C" w:rsidRDefault="0048116C">
      <w:pPr>
        <w:rPr>
          <w:b/>
        </w:rPr>
      </w:pPr>
      <w:r>
        <w:rPr>
          <w:b/>
        </w:rPr>
        <w:br w:type="page"/>
      </w:r>
    </w:p>
    <w:p w:rsidR="00A0530D" w:rsidRPr="00417337" w:rsidRDefault="00A0530D" w:rsidP="00417337">
      <w:pPr>
        <w:rPr>
          <w:b/>
        </w:rPr>
      </w:pPr>
      <w:r w:rsidRPr="00417337">
        <w:rPr>
          <w:b/>
        </w:rPr>
        <w:lastRenderedPageBreak/>
        <w:t>Verstrekking aan derden</w:t>
      </w:r>
    </w:p>
    <w:p w:rsidR="00A0530D" w:rsidRPr="00417337" w:rsidRDefault="00CC5099" w:rsidP="00A0530D">
      <w:pPr>
        <w:shd w:val="clear" w:color="auto" w:fill="FFFFFF"/>
        <w:spacing w:after="360" w:line="240" w:lineRule="auto"/>
      </w:pPr>
      <w:r>
        <w:br/>
      </w:r>
      <w:r w:rsidR="00417337">
        <w:t>Wij delen uw gegevens alleen met andere partijen als</w:t>
      </w:r>
      <w:r w:rsidR="00D5707F" w:rsidRPr="00417337">
        <w:t xml:space="preserve"> </w:t>
      </w:r>
      <w:r w:rsidR="00417337">
        <w:t>dat moet</w:t>
      </w:r>
      <w:r w:rsidR="00D5707F" w:rsidRPr="00417337">
        <w:t xml:space="preserve">, bijvoorbeeld </w:t>
      </w:r>
      <w:r w:rsidR="00417337">
        <w:t xml:space="preserve">als we voor het uitvoeren van taken daar afhankelijk van zijn, </w:t>
      </w:r>
      <w:r w:rsidR="00D5707F" w:rsidRPr="00417337">
        <w:t>op basis van wet of een uitspraak van de rechter.</w:t>
      </w:r>
      <w:r w:rsidR="00417337">
        <w:t xml:space="preserve"> Als we gegevens delen doen we dat onder de voorwaarde dat </w:t>
      </w:r>
      <w:r w:rsidR="00417337" w:rsidRPr="00417337">
        <w:t xml:space="preserve">er </w:t>
      </w:r>
      <w:r w:rsidR="00417337">
        <w:t>passende</w:t>
      </w:r>
      <w:r w:rsidR="00417337" w:rsidRPr="00417337">
        <w:t xml:space="preserve"> beveiligings- en privacy</w:t>
      </w:r>
      <w:r w:rsidR="00495316">
        <w:t xml:space="preserve"> </w:t>
      </w:r>
      <w:r w:rsidR="00417337" w:rsidRPr="00417337">
        <w:t>maatregelen zijn getroffen</w:t>
      </w:r>
      <w:r>
        <w:t>, zover dat voor ons in te schatten is</w:t>
      </w:r>
      <w:r w:rsidR="00417337" w:rsidRPr="00417337">
        <w:t>.</w:t>
      </w:r>
      <w:r w:rsidR="00417337">
        <w:t xml:space="preserve"> </w:t>
      </w:r>
      <w:r w:rsidR="00D5707F" w:rsidRPr="00417337">
        <w:t xml:space="preserve">Als we andere partijen inschakelen voor onderzoek of enquêtes waarvoor uw persoonsgegevens nodig zijn </w:t>
      </w:r>
      <w:r w:rsidR="00417337">
        <w:t xml:space="preserve">zorgen we </w:t>
      </w:r>
      <w:r w:rsidR="0039665A">
        <w:t>ervoor</w:t>
      </w:r>
      <w:r w:rsidR="00417337">
        <w:t xml:space="preserve"> dat u niet als persoon herleidbaar bent. We anonimiseren de gegevens. Als dat niet mogelijk is </w:t>
      </w:r>
      <w:r w:rsidR="00D5707F" w:rsidRPr="00417337">
        <w:t xml:space="preserve">vragen we </w:t>
      </w:r>
      <w:r w:rsidR="00417337">
        <w:t xml:space="preserve">altijd om </w:t>
      </w:r>
      <w:r w:rsidR="00D5707F" w:rsidRPr="00417337">
        <w:t>uw toestemming.</w:t>
      </w:r>
      <w:r w:rsidR="00822B1C" w:rsidRPr="00417337">
        <w:t xml:space="preserve"> </w:t>
      </w:r>
    </w:p>
    <w:p w:rsidR="00716F89" w:rsidRPr="00417337" w:rsidRDefault="00716F89">
      <w:pPr>
        <w:rPr>
          <w:b/>
        </w:rPr>
      </w:pPr>
      <w:r w:rsidRPr="00417337">
        <w:rPr>
          <w:b/>
        </w:rPr>
        <w:t>Toestemming</w:t>
      </w:r>
    </w:p>
    <w:p w:rsidR="00A0530D" w:rsidRDefault="00716F89">
      <w:r>
        <w:t xml:space="preserve">Als u toestemming heeft verleend voor het verwerken van uw persoonsgegevens, dan kunt u deze toestemming te allen tijde intrekken. </w:t>
      </w:r>
    </w:p>
    <w:p w:rsidR="00CC5099" w:rsidRDefault="00CC5099"/>
    <w:p w:rsidR="00495316" w:rsidRPr="001971DA" w:rsidRDefault="00495316" w:rsidP="00495316">
      <w:pPr>
        <w:spacing w:line="240" w:lineRule="auto"/>
        <w:rPr>
          <w:rFonts w:eastAsia="Times New Roman" w:cs="Arial"/>
          <w:color w:val="000000" w:themeColor="text1"/>
          <w:lang w:eastAsia="nl-NL"/>
        </w:rPr>
      </w:pPr>
      <w:r>
        <w:rPr>
          <w:rFonts w:eastAsia="Times New Roman" w:cs="Arial"/>
          <w:b/>
          <w:bCs/>
          <w:color w:val="000000" w:themeColor="text1"/>
          <w:lang w:eastAsia="nl-NL"/>
        </w:rPr>
        <w:t>Website en c</w:t>
      </w:r>
      <w:r w:rsidRPr="001971DA">
        <w:rPr>
          <w:rFonts w:eastAsia="Times New Roman" w:cs="Arial"/>
          <w:b/>
          <w:bCs/>
          <w:color w:val="000000" w:themeColor="text1"/>
          <w:lang w:eastAsia="nl-NL"/>
        </w:rPr>
        <w:t>ookies</w:t>
      </w:r>
    </w:p>
    <w:p w:rsidR="00AB728F" w:rsidRDefault="00AB728F" w:rsidP="00960AEC">
      <w:pPr>
        <w:rPr>
          <w:rFonts w:eastAsia="Times New Roman" w:cs="Arial"/>
          <w:color w:val="000000" w:themeColor="text1"/>
          <w:lang w:eastAsia="nl-NL"/>
        </w:rPr>
      </w:pPr>
      <w:r>
        <w:rPr>
          <w:rFonts w:eastAsia="Times New Roman" w:cs="Arial"/>
          <w:color w:val="000000" w:themeColor="text1"/>
          <w:lang w:eastAsia="nl-NL"/>
        </w:rPr>
        <w:br/>
      </w:r>
      <w:r w:rsidR="00960AEC">
        <w:rPr>
          <w:rFonts w:eastAsia="Times New Roman" w:cs="Arial"/>
          <w:color w:val="000000" w:themeColor="text1"/>
          <w:lang w:eastAsia="nl-NL"/>
        </w:rPr>
        <w:t xml:space="preserve">U bezoekt onze website </w:t>
      </w:r>
      <w:r w:rsidR="00495316" w:rsidRPr="001971DA">
        <w:rPr>
          <w:rFonts w:eastAsia="Times New Roman" w:cs="Arial"/>
          <w:color w:val="000000" w:themeColor="text1"/>
          <w:lang w:eastAsia="nl-NL"/>
        </w:rPr>
        <w:t xml:space="preserve">zonder dat wij weten wie u bent. Wel zet het computersysteem </w:t>
      </w:r>
    </w:p>
    <w:p w:rsidR="00960AEC" w:rsidRDefault="00495316" w:rsidP="00960AEC">
      <w:pPr>
        <w:rPr>
          <w:b/>
        </w:rPr>
      </w:pPr>
      <w:proofErr w:type="gramStart"/>
      <w:r w:rsidRPr="001971DA">
        <w:rPr>
          <w:rFonts w:eastAsia="Times New Roman" w:cs="Arial"/>
          <w:color w:val="000000" w:themeColor="text1"/>
          <w:lang w:eastAsia="nl-NL"/>
        </w:rPr>
        <w:t>automatisch</w:t>
      </w:r>
      <w:proofErr w:type="gramEnd"/>
      <w:r w:rsidRPr="001971DA">
        <w:rPr>
          <w:rFonts w:eastAsia="Times New Roman" w:cs="Arial"/>
          <w:color w:val="000000" w:themeColor="text1"/>
          <w:lang w:eastAsia="nl-NL"/>
        </w:rPr>
        <w:t xml:space="preserve"> een klein bestand (een cookie) met letters en cijfers op uw computer, maar daar staat geen informatie in over u. </w:t>
      </w:r>
    </w:p>
    <w:p w:rsidR="00495316" w:rsidRPr="001971DA" w:rsidRDefault="00AB728F" w:rsidP="00495316">
      <w:pPr>
        <w:spacing w:line="240" w:lineRule="auto"/>
        <w:rPr>
          <w:rFonts w:eastAsia="Times New Roman" w:cs="Arial"/>
          <w:color w:val="000000" w:themeColor="text1"/>
          <w:lang w:eastAsia="nl-NL"/>
        </w:rPr>
      </w:pPr>
      <w:r>
        <w:rPr>
          <w:rFonts w:eastAsia="Times New Roman" w:cs="Arial"/>
          <w:color w:val="000000" w:themeColor="text1"/>
          <w:lang w:eastAsia="nl-NL"/>
        </w:rPr>
        <w:br/>
      </w:r>
      <w:r w:rsidR="00495316" w:rsidRPr="001971DA">
        <w:rPr>
          <w:rFonts w:eastAsia="Times New Roman" w:cs="Arial"/>
          <w:color w:val="000000" w:themeColor="text1"/>
          <w:lang w:eastAsia="nl-NL"/>
        </w:rPr>
        <w:t>Als u een formulier invult weten wij natuurlijk wel wie u bent. Die informatie gebruiken wij alleen om een antwoord op uw (aan)vraag te kunnen geven. Wij gaan zorgvuldig om met deze gegevens. </w:t>
      </w:r>
    </w:p>
    <w:p w:rsidR="00495316" w:rsidRPr="001971DA" w:rsidRDefault="00495316" w:rsidP="00495316">
      <w:pPr>
        <w:spacing w:line="240" w:lineRule="auto"/>
        <w:rPr>
          <w:rFonts w:eastAsia="Times New Roman" w:cs="Arial"/>
          <w:color w:val="000000" w:themeColor="text1"/>
          <w:lang w:eastAsia="nl-NL"/>
        </w:rPr>
      </w:pPr>
      <w:r w:rsidRPr="001971DA">
        <w:rPr>
          <w:rFonts w:eastAsia="Times New Roman" w:cs="Arial"/>
          <w:color w:val="000000" w:themeColor="text1"/>
          <w:lang w:eastAsia="nl-NL"/>
        </w:rPr>
        <w:t> </w:t>
      </w:r>
    </w:p>
    <w:p w:rsidR="00495316" w:rsidRPr="001971DA" w:rsidRDefault="00495316" w:rsidP="00495316">
      <w:pPr>
        <w:spacing w:line="240" w:lineRule="auto"/>
        <w:rPr>
          <w:rFonts w:eastAsia="Times New Roman" w:cs="Arial"/>
          <w:b/>
          <w:color w:val="000000" w:themeColor="text1"/>
          <w:lang w:eastAsia="nl-NL"/>
        </w:rPr>
      </w:pPr>
      <w:r w:rsidRPr="001971DA">
        <w:rPr>
          <w:rFonts w:eastAsia="Times New Roman" w:cs="Arial"/>
          <w:b/>
          <w:color w:val="000000" w:themeColor="text1"/>
          <w:lang w:eastAsia="nl-NL"/>
        </w:rPr>
        <w:t>Google Analytics</w:t>
      </w:r>
    </w:p>
    <w:p w:rsidR="00960AEC" w:rsidRDefault="00AB728F" w:rsidP="001971DA">
      <w:r>
        <w:rPr>
          <w:rFonts w:eastAsia="Times New Roman" w:cs="Arial"/>
          <w:color w:val="000000" w:themeColor="text1"/>
          <w:lang w:eastAsia="nl-NL"/>
        </w:rPr>
        <w:br/>
      </w:r>
      <w:r w:rsidR="00495316" w:rsidRPr="001971DA">
        <w:rPr>
          <w:rFonts w:eastAsia="Times New Roman" w:cs="Arial"/>
          <w:color w:val="000000" w:themeColor="text1"/>
          <w:lang w:eastAsia="nl-NL"/>
        </w:rPr>
        <w:t xml:space="preserve">We verzamelen algemene gebruiksgegevens om de website te verbeteren. </w:t>
      </w:r>
      <w:r w:rsidR="00960AEC" w:rsidRPr="0097573B">
        <w:t>Zo krijgen we informatie over het aantal bezoekers, welke pagina’s het meest worden bezocht of de tijdstippen van bezoek. Deze informatie wordt nooit gebruikt voor het identificeren van individuele personen.</w:t>
      </w:r>
      <w:r>
        <w:br/>
      </w:r>
    </w:p>
    <w:p w:rsidR="00495316" w:rsidRPr="001971DA" w:rsidRDefault="00495316" w:rsidP="001971DA">
      <w:r w:rsidRPr="001971DA">
        <w:rPr>
          <w:rFonts w:eastAsia="Times New Roman" w:cs="Arial"/>
          <w:color w:val="000000" w:themeColor="text1"/>
          <w:lang w:eastAsia="nl-NL"/>
        </w:rPr>
        <w:t>Daarvoor gebruiken we Google Analytics, een webanalyse-service die wordt aangeboden door</w:t>
      </w:r>
      <w:r>
        <w:rPr>
          <w:rFonts w:eastAsia="Times New Roman" w:cs="Arial"/>
          <w:color w:val="000000" w:themeColor="text1"/>
          <w:lang w:eastAsia="nl-NL"/>
        </w:rPr>
        <w:t xml:space="preserve"> Google Inc. Dat doen we op de </w:t>
      </w:r>
      <w:r w:rsidRPr="001971DA">
        <w:rPr>
          <w:rFonts w:eastAsia="Times New Roman" w:cs="Arial"/>
          <w:color w:val="000000" w:themeColor="text1"/>
          <w:lang w:eastAsia="nl-NL"/>
        </w:rPr>
        <w:t>volgende manier:</w:t>
      </w:r>
    </w:p>
    <w:p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We maken gebruik van Google Analytics-cookies. Daarmee krijgen we inzicht in de bezoekersstromen en paginaweergaven. Met deze statistieken verbeteren we onze website. </w:t>
      </w:r>
    </w:p>
    <w:p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U kunt het gebruik van cookies weigeren door in uw browser de daarvoor geëigende instelli</w:t>
      </w:r>
      <w:r>
        <w:rPr>
          <w:rFonts w:eastAsia="Times New Roman" w:cs="Arial"/>
          <w:color w:val="000000" w:themeColor="text1"/>
          <w:lang w:eastAsia="nl-NL"/>
        </w:rPr>
        <w:t>ngen te kiezen. Wij wijzen u er</w:t>
      </w:r>
      <w:r w:rsidRPr="001971DA">
        <w:rPr>
          <w:rFonts w:eastAsia="Times New Roman" w:cs="Arial"/>
          <w:color w:val="000000" w:themeColor="text1"/>
          <w:lang w:eastAsia="nl-NL"/>
        </w:rPr>
        <w:t>op dat u in dat geval wellicht niet alle mogelijkheden van deze website kunt benutten.</w:t>
      </w:r>
    </w:p>
    <w:p w:rsidR="00495316" w:rsidRPr="00AB728F" w:rsidRDefault="00495316" w:rsidP="001971DA">
      <w:pPr>
        <w:pStyle w:val="Lijstalinea"/>
        <w:numPr>
          <w:ilvl w:val="0"/>
          <w:numId w:val="13"/>
        </w:numPr>
        <w:spacing w:line="240" w:lineRule="auto"/>
        <w:rPr>
          <w:rFonts w:eastAsia="Times New Roman" w:cs="Arial"/>
          <w:color w:val="000000" w:themeColor="text1"/>
          <w:highlight w:val="yellow"/>
          <w:lang w:eastAsia="nl-NL"/>
        </w:rPr>
      </w:pPr>
      <w:r w:rsidRPr="00AB728F">
        <w:rPr>
          <w:rFonts w:eastAsia="Times New Roman" w:cs="Arial"/>
          <w:color w:val="000000" w:themeColor="text1"/>
          <w:highlight w:val="yellow"/>
          <w:lang w:eastAsia="nl-NL"/>
        </w:rPr>
        <w:t xml:space="preserve">De Google-Analytics-cookies worden niet gebruikt in combinatie met andere diensten van Google, zoals </w:t>
      </w:r>
      <w:proofErr w:type="spellStart"/>
      <w:r w:rsidRPr="00AB728F">
        <w:rPr>
          <w:rFonts w:eastAsia="Times New Roman" w:cs="Arial"/>
          <w:color w:val="000000" w:themeColor="text1"/>
          <w:highlight w:val="yellow"/>
          <w:lang w:eastAsia="nl-NL"/>
        </w:rPr>
        <w:t>DoubleClick</w:t>
      </w:r>
      <w:proofErr w:type="spellEnd"/>
      <w:r w:rsidRPr="00AB728F">
        <w:rPr>
          <w:rFonts w:eastAsia="Times New Roman" w:cs="Arial"/>
          <w:color w:val="000000" w:themeColor="text1"/>
          <w:highlight w:val="yellow"/>
          <w:lang w:eastAsia="nl-NL"/>
        </w:rPr>
        <w:t xml:space="preserve"> en </w:t>
      </w:r>
      <w:proofErr w:type="spellStart"/>
      <w:r w:rsidRPr="00AB728F">
        <w:rPr>
          <w:rFonts w:eastAsia="Times New Roman" w:cs="Arial"/>
          <w:color w:val="000000" w:themeColor="text1"/>
          <w:highlight w:val="yellow"/>
          <w:lang w:eastAsia="nl-NL"/>
        </w:rPr>
        <w:t>AdWords</w:t>
      </w:r>
      <w:proofErr w:type="spellEnd"/>
      <w:r w:rsidRPr="00AB728F">
        <w:rPr>
          <w:rFonts w:eastAsia="Times New Roman" w:cs="Arial"/>
          <w:color w:val="000000" w:themeColor="text1"/>
          <w:highlight w:val="yellow"/>
          <w:lang w:eastAsia="nl-NL"/>
        </w:rPr>
        <w:t> </w:t>
      </w:r>
    </w:p>
    <w:p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AB728F">
        <w:rPr>
          <w:rFonts w:eastAsia="Times New Roman" w:cs="Arial"/>
          <w:color w:val="000000" w:themeColor="text1"/>
          <w:highlight w:val="yellow"/>
          <w:lang w:eastAsia="nl-NL"/>
        </w:rPr>
        <w:t>We hebben een bewerkersovereenkomst met Google afgesloten. Hierin is vastgelegd dat Google alleen als bewerker optreedt bij de verwerking van de persoonsgegevens van onze websitebezoekers</w:t>
      </w:r>
      <w:r w:rsidRPr="001971DA">
        <w:rPr>
          <w:rFonts w:eastAsia="Times New Roman" w:cs="Arial"/>
          <w:color w:val="000000" w:themeColor="text1"/>
          <w:lang w:eastAsia="nl-NL"/>
        </w:rPr>
        <w:t>.</w:t>
      </w:r>
    </w:p>
    <w:p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Het IP-adres van iedere websitebezoeker is geanonimiseerd in Google Analytics. De laatste drie cijfers van het IP-adres worden verwijderd, zodat een verwijzing naar personen wordt uitgesloten.</w:t>
      </w:r>
    </w:p>
    <w:p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De optie 'gegevens delen' in Google Analytics hebben wij uitgezet. Dat betekent dat we Google geen toestemming geven om gegevens van onze websitebezoekers voor eigen doeleinden te gebruiken.</w:t>
      </w:r>
    </w:p>
    <w:p w:rsidR="00495316" w:rsidRPr="001971DA" w:rsidRDefault="00495316" w:rsidP="00495316">
      <w:pPr>
        <w:spacing w:line="240" w:lineRule="auto"/>
        <w:rPr>
          <w:rFonts w:eastAsia="Times New Roman" w:cs="Arial"/>
          <w:color w:val="222222"/>
          <w:lang w:eastAsia="nl-NL"/>
        </w:rPr>
      </w:pPr>
    </w:p>
    <w:p w:rsidR="00A0530D" w:rsidRPr="00602640" w:rsidRDefault="00AB728F" w:rsidP="00A0530D">
      <w:pPr>
        <w:shd w:val="clear" w:color="auto" w:fill="FFFFFF"/>
        <w:spacing w:line="240" w:lineRule="auto"/>
        <w:outlineLvl w:val="2"/>
        <w:rPr>
          <w:b/>
        </w:rPr>
      </w:pPr>
      <w:r>
        <w:rPr>
          <w:b/>
        </w:rPr>
        <w:br/>
      </w:r>
      <w:r>
        <w:rPr>
          <w:b/>
        </w:rPr>
        <w:br/>
      </w:r>
      <w:r>
        <w:rPr>
          <w:b/>
        </w:rPr>
        <w:br/>
      </w:r>
      <w:r>
        <w:rPr>
          <w:b/>
        </w:rPr>
        <w:lastRenderedPageBreak/>
        <w:br/>
      </w:r>
      <w:r>
        <w:rPr>
          <w:b/>
        </w:rPr>
        <w:br/>
      </w:r>
      <w:r w:rsidR="00A0530D" w:rsidRPr="00602640">
        <w:rPr>
          <w:b/>
        </w:rPr>
        <w:t>Hoe zorgen wij dat uw gegevens goed beveiligd zijn?</w:t>
      </w:r>
    </w:p>
    <w:p w:rsidR="00A0530D" w:rsidRPr="00417337" w:rsidRDefault="00AB728F" w:rsidP="00A0530D">
      <w:pPr>
        <w:shd w:val="clear" w:color="auto" w:fill="FFFFFF"/>
        <w:spacing w:after="360" w:line="240" w:lineRule="auto"/>
      </w:pPr>
      <w:r>
        <w:br/>
      </w:r>
      <w:r w:rsidR="00A0530D" w:rsidRPr="00417337">
        <w:t xml:space="preserve">Naast technische beveiligingsmaatregelen zoals het versleutelen van persoonsgegevens en toegangscontroles op computersystemen, hebben medewerkers een geheimhoudingsplicht en wordt toegang tot persoonsgegevens alleen gegeven aan medewerkers die daartoe bevoegd zijn. Het toezicht op de verwerkingen en de beveiliging ervan ligt bij de Functionaris Gegevensbescherming en </w:t>
      </w:r>
      <w:r w:rsidR="00822B1C" w:rsidRPr="00417337">
        <w:t>de C</w:t>
      </w:r>
      <w:r w:rsidR="00A0530D" w:rsidRPr="00417337">
        <w:t>oncern</w:t>
      </w:r>
      <w:r w:rsidR="00822B1C" w:rsidRPr="00417337">
        <w:t>functionaris I</w:t>
      </w:r>
      <w:r w:rsidR="00A0530D" w:rsidRPr="00417337">
        <w:t>nformatiebeveiliging</w:t>
      </w:r>
      <w:r w:rsidR="0039665A">
        <w:t xml:space="preserve">. Deze kunt u bereiken via </w:t>
      </w:r>
      <w:r>
        <w:rPr>
          <w:rFonts w:cs="Arial"/>
          <w:color w:val="000000" w:themeColor="text1"/>
        </w:rPr>
        <w:t xml:space="preserve">06 – 46 59 48 09, of via </w:t>
      </w:r>
      <w:proofErr w:type="spellStart"/>
      <w:r>
        <w:rPr>
          <w:rFonts w:cs="Arial"/>
          <w:color w:val="000000" w:themeColor="text1"/>
        </w:rPr>
        <w:t>info@smeedijzer.net</w:t>
      </w:r>
      <w:proofErr w:type="spellEnd"/>
      <w:r w:rsidR="0039665A">
        <w:rPr>
          <w:rStyle w:val="Hyperlink"/>
          <w:rFonts w:cs="Arial"/>
          <w:color w:val="000000" w:themeColor="text1"/>
        </w:rPr>
        <w:t>.</w:t>
      </w:r>
    </w:p>
    <w:p w:rsidR="00A0530D" w:rsidRPr="00602640" w:rsidRDefault="00A0530D" w:rsidP="00A0530D">
      <w:pPr>
        <w:shd w:val="clear" w:color="auto" w:fill="FFFFFF"/>
        <w:spacing w:line="240" w:lineRule="auto"/>
        <w:outlineLvl w:val="2"/>
        <w:rPr>
          <w:b/>
        </w:rPr>
      </w:pPr>
      <w:r w:rsidRPr="00602640">
        <w:rPr>
          <w:b/>
        </w:rPr>
        <w:t>Melden van (beveiligings-)incidenten, datalekken</w:t>
      </w:r>
    </w:p>
    <w:p w:rsidR="00716F89" w:rsidRDefault="00602640" w:rsidP="00602640">
      <w:pPr>
        <w:shd w:val="clear" w:color="auto" w:fill="FFFFFF"/>
        <w:spacing w:after="360" w:line="240" w:lineRule="auto"/>
      </w:pPr>
      <w:r>
        <w:t xml:space="preserve">Het kan voorkomen dat </w:t>
      </w:r>
      <w:r w:rsidR="00A0530D" w:rsidRPr="00417337">
        <w:t>er toch iets niet goed is gegaan met de besch</w:t>
      </w:r>
      <w:r>
        <w:t>erming van uw persoonsgegevens. D</w:t>
      </w:r>
      <w:r w:rsidR="00A0530D" w:rsidRPr="00417337">
        <w:t>an melden wij dit bij de Autoriteit Persoonsgegevens.</w:t>
      </w:r>
      <w:r>
        <w:t xml:space="preserve"> </w:t>
      </w:r>
      <w:r w:rsidR="00A0530D" w:rsidRPr="00417337">
        <w:t xml:space="preserve">Indien de inbreuk op uw persoonsgegevens voor u mogelijk ongunstige of nadelige gevolgen heeft, brengen we u hiervan zo spoedig mogelijk op de hoogte. </w:t>
      </w:r>
      <w:r w:rsidR="00F81F61">
        <w:t>Smeedijzer Internet heeft</w:t>
      </w:r>
      <w:r w:rsidR="00A0530D" w:rsidRPr="00417337">
        <w:t xml:space="preserve"> een interne procedure voor het afhandelen van dergelijke incidenten.</w:t>
      </w:r>
      <w:r>
        <w:t xml:space="preserve"> </w:t>
      </w:r>
      <w:r w:rsidR="00A0530D" w:rsidRPr="00417337">
        <w:t xml:space="preserve">Heeft u via onze website toegang tot vertrouwelijke gegevens (zoals persoonsgegevens) die niet voor u bestemd zijn? Of </w:t>
      </w:r>
      <w:r>
        <w:t>is er informatie</w:t>
      </w:r>
      <w:r w:rsidR="00A0530D" w:rsidRPr="00417337">
        <w:t xml:space="preserve"> met persoonsgegevens naar u verzonden die </w:t>
      </w:r>
      <w:r>
        <w:t>voor iemand anders bestemd zijn?</w:t>
      </w:r>
      <w:r w:rsidR="00A0530D" w:rsidRPr="00417337">
        <w:t xml:space="preserve"> </w:t>
      </w:r>
      <w:r w:rsidR="0039665A" w:rsidRPr="000D4A9A">
        <w:rPr>
          <w:rFonts w:eastAsia="Times New Roman" w:cs="Arial"/>
          <w:color w:val="000000" w:themeColor="text1"/>
          <w:lang w:eastAsia="nl-NL"/>
        </w:rPr>
        <w:t>Meld dit dan bij onze Functionaris Gegevensbescherming</w:t>
      </w:r>
      <w:r w:rsidR="0039665A" w:rsidRPr="000D4A9A">
        <w:rPr>
          <w:rFonts w:cs="Arial"/>
          <w:color w:val="000000" w:themeColor="text1"/>
        </w:rPr>
        <w:t xml:space="preserve">: </w:t>
      </w:r>
      <w:r w:rsidR="00F81F61">
        <w:rPr>
          <w:rFonts w:cs="Arial"/>
          <w:color w:val="000000" w:themeColor="text1"/>
        </w:rPr>
        <w:t xml:space="preserve">06 – 46 59 48 09, of via </w:t>
      </w:r>
      <w:proofErr w:type="spellStart"/>
      <w:r w:rsidR="00F81F61">
        <w:rPr>
          <w:rFonts w:cs="Arial"/>
          <w:color w:val="000000" w:themeColor="text1"/>
        </w:rPr>
        <w:t>info@smeedijzer.net</w:t>
      </w:r>
      <w:proofErr w:type="spellEnd"/>
      <w:r w:rsidR="00F81F61">
        <w:rPr>
          <w:rFonts w:cs="Arial"/>
          <w:color w:val="000000" w:themeColor="text1"/>
        </w:rPr>
        <w:t>.</w:t>
      </w:r>
      <w:r w:rsidR="0039665A" w:rsidRPr="000D4A9A">
        <w:rPr>
          <w:rFonts w:cs="Arial"/>
          <w:color w:val="000000" w:themeColor="text1"/>
        </w:rPr>
        <w:t xml:space="preserve"> </w:t>
      </w:r>
      <w:r w:rsidR="00A0530D" w:rsidRPr="00417337">
        <w:t xml:space="preserve"> </w:t>
      </w:r>
      <w:r>
        <w:t xml:space="preserve">Wij horen ook graag van u als u het vermoeden heeft van een </w:t>
      </w:r>
      <w:proofErr w:type="spellStart"/>
      <w:r>
        <w:t>datalek</w:t>
      </w:r>
      <w:proofErr w:type="spellEnd"/>
      <w:r>
        <w:t>.</w:t>
      </w:r>
    </w:p>
    <w:p w:rsidR="00727C7E" w:rsidRPr="00602640" w:rsidRDefault="00727C7E">
      <w:pPr>
        <w:rPr>
          <w:b/>
        </w:rPr>
      </w:pPr>
      <w:r w:rsidRPr="00602640">
        <w:rPr>
          <w:b/>
        </w:rPr>
        <w:t>Hoe lang bewaren wij uw gegevens?</w:t>
      </w:r>
      <w:r w:rsidR="00F81F61">
        <w:rPr>
          <w:b/>
        </w:rPr>
        <w:br/>
      </w:r>
    </w:p>
    <w:p w:rsidR="00E54E66" w:rsidRDefault="006E225E">
      <w:r>
        <w:t>Wij bewaren uw gegevens niet langer dan nodig.</w:t>
      </w:r>
      <w:r w:rsidR="00602640">
        <w:t xml:space="preserve"> </w:t>
      </w:r>
      <w:r>
        <w:t xml:space="preserve"> </w:t>
      </w:r>
      <w:r w:rsidR="00F81F61">
        <w:t xml:space="preserve">Dit betekent dat we hiervoor de wetgeving volgen voor alles wat te maken heeft met onze bedrijfsvoering. Overige gegevens bewaren we alleen langer als dat nodig is ten behoeve van een normale dienstverlening aan u als klant. </w:t>
      </w:r>
    </w:p>
    <w:p w:rsidR="00F81F61" w:rsidRDefault="00F81F61"/>
    <w:p w:rsidR="00CA6D96" w:rsidRDefault="00602640" w:rsidP="00112D85">
      <w:pPr>
        <w:rPr>
          <w:b/>
        </w:rPr>
      </w:pPr>
      <w:r w:rsidRPr="00602640">
        <w:rPr>
          <w:b/>
        </w:rPr>
        <w:t>Inzage en wijzigen van uw gegevens.</w:t>
      </w:r>
    </w:p>
    <w:p w:rsidR="00602640" w:rsidRDefault="00F81F61" w:rsidP="00112D85">
      <w:r>
        <w:br/>
      </w:r>
      <w:r w:rsidR="00602640">
        <w:t>Als u vragen heeft of wilt weten welke gegevens we van u hebben kunt u contact met ons opnemen.</w:t>
      </w:r>
    </w:p>
    <w:p w:rsidR="00602640" w:rsidRDefault="00602640" w:rsidP="00112D85">
      <w:r>
        <w:t>U heeft de volgende rechten:</w:t>
      </w:r>
    </w:p>
    <w:p w:rsidR="009954E4" w:rsidRDefault="009954E4" w:rsidP="009954E4">
      <w:pPr>
        <w:pStyle w:val="Lijstalinea"/>
        <w:numPr>
          <w:ilvl w:val="0"/>
          <w:numId w:val="12"/>
        </w:numPr>
      </w:pPr>
      <w:r>
        <w:t>Uitleg krijgen over welke gegevens we van u hebben en wat we er mee doen</w:t>
      </w:r>
      <w:r w:rsidR="0039665A">
        <w:t>;</w:t>
      </w:r>
    </w:p>
    <w:p w:rsidR="009954E4" w:rsidRDefault="009954E4" w:rsidP="009954E4">
      <w:pPr>
        <w:pStyle w:val="Lijstalinea"/>
        <w:numPr>
          <w:ilvl w:val="0"/>
          <w:numId w:val="12"/>
        </w:numPr>
      </w:pPr>
      <w:r>
        <w:t>Inzage in de persoonsgegevens die we hebben</w:t>
      </w:r>
      <w:r w:rsidR="0039665A">
        <w:t>;</w:t>
      </w:r>
    </w:p>
    <w:p w:rsidR="009954E4" w:rsidRDefault="009954E4" w:rsidP="009954E4">
      <w:pPr>
        <w:pStyle w:val="Lijstalinea"/>
        <w:numPr>
          <w:ilvl w:val="0"/>
          <w:numId w:val="12"/>
        </w:numPr>
      </w:pPr>
      <w:r>
        <w:t>Het laten corrigeren van fouten</w:t>
      </w:r>
      <w:r w:rsidR="0039665A">
        <w:t>;</w:t>
      </w:r>
    </w:p>
    <w:p w:rsidR="009954E4" w:rsidRDefault="009954E4" w:rsidP="009954E4">
      <w:pPr>
        <w:pStyle w:val="Lijstalinea"/>
        <w:numPr>
          <w:ilvl w:val="0"/>
          <w:numId w:val="12"/>
        </w:numPr>
      </w:pPr>
      <w:r>
        <w:t>Het laten verwijderen van verouderde gegevens</w:t>
      </w:r>
      <w:r w:rsidR="0039665A">
        <w:t>;</w:t>
      </w:r>
    </w:p>
    <w:p w:rsidR="009954E4" w:rsidRDefault="009954E4" w:rsidP="009954E4">
      <w:pPr>
        <w:pStyle w:val="Lijstalinea"/>
        <w:numPr>
          <w:ilvl w:val="0"/>
          <w:numId w:val="12"/>
        </w:numPr>
      </w:pPr>
      <w:r>
        <w:t>Het intrekken van toestemming</w:t>
      </w:r>
      <w:r w:rsidR="00495316">
        <w:t>;</w:t>
      </w:r>
    </w:p>
    <w:p w:rsidR="009954E4" w:rsidRDefault="009954E4" w:rsidP="009954E4">
      <w:pPr>
        <w:pStyle w:val="Lijstalinea"/>
        <w:numPr>
          <w:ilvl w:val="0"/>
          <w:numId w:val="12"/>
        </w:numPr>
      </w:pPr>
      <w:r>
        <w:t>Bezwaar maken tegen bepaald gebruik</w:t>
      </w:r>
      <w:r w:rsidR="00495316">
        <w:t>.</w:t>
      </w:r>
    </w:p>
    <w:p w:rsidR="009954E4" w:rsidRDefault="009954E4" w:rsidP="009954E4"/>
    <w:p w:rsidR="0068773A" w:rsidRDefault="009954E4" w:rsidP="0068773A">
      <w:r>
        <w:t>Als u contact hierover met ons opneemt, let er dan op dat u duidelijk aangeeft wie u bent, zodat we geen gegevens van de verkeerde persoon doorgeven, aanpassen of verwijderen.</w:t>
      </w:r>
    </w:p>
    <w:p w:rsidR="00495316" w:rsidRDefault="00495316" w:rsidP="0068773A">
      <w:pPr>
        <w:rPr>
          <w:b/>
        </w:rPr>
      </w:pPr>
    </w:p>
    <w:p w:rsidR="0068773A" w:rsidRPr="009954E4" w:rsidRDefault="00C554C6" w:rsidP="0068773A">
      <w:pPr>
        <w:rPr>
          <w:b/>
        </w:rPr>
      </w:pPr>
      <w:r w:rsidRPr="009954E4">
        <w:rPr>
          <w:b/>
        </w:rPr>
        <w:t>Waar kan ik terecht met een vraag of een klacht?</w:t>
      </w:r>
    </w:p>
    <w:p w:rsidR="00495316" w:rsidRDefault="00495316" w:rsidP="00495316">
      <w:pPr>
        <w:rPr>
          <w:rFonts w:cs="Arial"/>
          <w:color w:val="000000" w:themeColor="text1"/>
        </w:rPr>
      </w:pPr>
      <w:r w:rsidRPr="000D4A9A">
        <w:rPr>
          <w:rFonts w:cs="Arial"/>
          <w:color w:val="000000" w:themeColor="text1"/>
        </w:rPr>
        <w:t xml:space="preserve">Voor vragen over persoonsgegevens kunt u tijdens kantooruren </w:t>
      </w:r>
      <w:r>
        <w:rPr>
          <w:rFonts w:cs="Arial"/>
          <w:color w:val="000000" w:themeColor="text1"/>
        </w:rPr>
        <w:t xml:space="preserve">bellen met </w:t>
      </w:r>
      <w:r w:rsidR="00F81F61">
        <w:rPr>
          <w:rFonts w:cs="Arial"/>
          <w:color w:val="000000" w:themeColor="text1"/>
        </w:rPr>
        <w:t xml:space="preserve">06 – 46 59 48 09, of via </w:t>
      </w:r>
      <w:proofErr w:type="spellStart"/>
      <w:r w:rsidR="00F81F61">
        <w:rPr>
          <w:rFonts w:cs="Arial"/>
          <w:color w:val="000000" w:themeColor="text1"/>
        </w:rPr>
        <w:t>info@smeedijzer.net</w:t>
      </w:r>
      <w:proofErr w:type="spellEnd"/>
      <w:r w:rsidR="00F81F61">
        <w:rPr>
          <w:rFonts w:cs="Arial"/>
          <w:color w:val="000000" w:themeColor="text1"/>
        </w:rPr>
        <w:t>.</w:t>
      </w:r>
      <w:r>
        <w:rPr>
          <w:rFonts w:cs="Arial"/>
          <w:color w:val="000000" w:themeColor="text1"/>
        </w:rPr>
        <w:t xml:space="preserve"> U wordt dan zo spoedig mogelijk in contact gebracht met onze Functionaris Gegevensbescherming.</w:t>
      </w:r>
      <w:r w:rsidR="00F81F61">
        <w:rPr>
          <w:rFonts w:cs="Arial"/>
          <w:color w:val="000000" w:themeColor="text1"/>
        </w:rPr>
        <w:br/>
      </w:r>
    </w:p>
    <w:p w:rsidR="00D12B17" w:rsidRDefault="00D12B17" w:rsidP="00D12B17">
      <w:r>
        <w:t>Heeft u een klacht over de verwerking van uw persoonsgegevens? Laat het ons weten. We willen het graag oplossen.</w:t>
      </w:r>
      <w:r w:rsidRPr="00D12B17">
        <w:rPr>
          <w:rFonts w:cs="Arial"/>
          <w:color w:val="000000" w:themeColor="text1"/>
        </w:rPr>
        <w:t xml:space="preserve"> </w:t>
      </w:r>
      <w:r>
        <w:t>U kunt ook bij de Autoriteit persoonsgegevens een klacht indienen over de verwerking van perso</w:t>
      </w:r>
      <w:r w:rsidR="00F81F61">
        <w:t>onsgegevens door ons.</w:t>
      </w:r>
    </w:p>
    <w:p w:rsidR="00D12B17" w:rsidRDefault="00D12B17" w:rsidP="00D12B17"/>
    <w:p w:rsidR="00B01B11" w:rsidRPr="0068773A" w:rsidRDefault="00B01B11" w:rsidP="0068773A"/>
    <w:sectPr w:rsidR="00B01B11" w:rsidRPr="0068773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CAA" w:rsidRDefault="00926CAA" w:rsidP="00DB00B3">
      <w:pPr>
        <w:spacing w:line="240" w:lineRule="auto"/>
      </w:pPr>
      <w:r>
        <w:separator/>
      </w:r>
    </w:p>
  </w:endnote>
  <w:endnote w:type="continuationSeparator" w:id="0">
    <w:p w:rsidR="00926CAA" w:rsidRDefault="00926CAA" w:rsidP="00DB0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20282"/>
      <w:docPartObj>
        <w:docPartGallery w:val="Page Numbers (Bottom of Page)"/>
        <w:docPartUnique/>
      </w:docPartObj>
    </w:sdtPr>
    <w:sdtEndPr/>
    <w:sdtContent>
      <w:p w:rsidR="00602640" w:rsidRDefault="00602640">
        <w:pPr>
          <w:pStyle w:val="Voettekst"/>
          <w:jc w:val="center"/>
        </w:pPr>
        <w:r>
          <w:fldChar w:fldCharType="begin"/>
        </w:r>
        <w:r>
          <w:instrText>PAGE   \* MERGEFORMAT</w:instrText>
        </w:r>
        <w:r>
          <w:fldChar w:fldCharType="separate"/>
        </w:r>
        <w:r w:rsidR="00462300">
          <w:rPr>
            <w:noProof/>
          </w:rPr>
          <w:t>4</w:t>
        </w:r>
        <w:r>
          <w:fldChar w:fldCharType="end"/>
        </w:r>
      </w:p>
    </w:sdtContent>
  </w:sdt>
  <w:p w:rsidR="00602640" w:rsidRDefault="006026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CAA" w:rsidRDefault="00926CAA" w:rsidP="00DB00B3">
      <w:pPr>
        <w:spacing w:line="240" w:lineRule="auto"/>
      </w:pPr>
      <w:r>
        <w:separator/>
      </w:r>
    </w:p>
  </w:footnote>
  <w:footnote w:type="continuationSeparator" w:id="0">
    <w:p w:rsidR="00926CAA" w:rsidRDefault="00926CAA" w:rsidP="00DB0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39E"/>
    <w:multiLevelType w:val="hybridMultilevel"/>
    <w:tmpl w:val="F6D29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17151"/>
    <w:multiLevelType w:val="hybridMultilevel"/>
    <w:tmpl w:val="EA0A2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57397"/>
    <w:multiLevelType w:val="hybridMultilevel"/>
    <w:tmpl w:val="688637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4E70D0"/>
    <w:multiLevelType w:val="hybridMultilevel"/>
    <w:tmpl w:val="5EB47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C506F"/>
    <w:multiLevelType w:val="hybridMultilevel"/>
    <w:tmpl w:val="AA6EC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F74E3B"/>
    <w:multiLevelType w:val="hybridMultilevel"/>
    <w:tmpl w:val="01964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C60771"/>
    <w:multiLevelType w:val="hybridMultilevel"/>
    <w:tmpl w:val="3F68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E338B1"/>
    <w:multiLevelType w:val="hybridMultilevel"/>
    <w:tmpl w:val="549C5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670CC4"/>
    <w:multiLevelType w:val="hybridMultilevel"/>
    <w:tmpl w:val="F16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9B3A7E"/>
    <w:multiLevelType w:val="hybridMultilevel"/>
    <w:tmpl w:val="8500C1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9D7991"/>
    <w:multiLevelType w:val="hybridMultilevel"/>
    <w:tmpl w:val="1A3CF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F31852"/>
    <w:multiLevelType w:val="hybridMultilevel"/>
    <w:tmpl w:val="6B96D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106EB9"/>
    <w:multiLevelType w:val="hybridMultilevel"/>
    <w:tmpl w:val="225466F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7"/>
  </w:num>
  <w:num w:numId="6">
    <w:abstractNumId w:val="8"/>
  </w:num>
  <w:num w:numId="7">
    <w:abstractNumId w:val="1"/>
  </w:num>
  <w:num w:numId="8">
    <w:abstractNumId w:val="10"/>
  </w:num>
  <w:num w:numId="9">
    <w:abstractNumId w:val="3"/>
  </w:num>
  <w:num w:numId="10">
    <w:abstractNumId w:val="4"/>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65"/>
    <w:rsid w:val="000011C6"/>
    <w:rsid w:val="0008772B"/>
    <w:rsid w:val="000A0D69"/>
    <w:rsid w:val="00112D85"/>
    <w:rsid w:val="00116167"/>
    <w:rsid w:val="001971DA"/>
    <w:rsid w:val="001E334F"/>
    <w:rsid w:val="002065F7"/>
    <w:rsid w:val="00221F65"/>
    <w:rsid w:val="00260521"/>
    <w:rsid w:val="00265FD7"/>
    <w:rsid w:val="00275765"/>
    <w:rsid w:val="0032564B"/>
    <w:rsid w:val="003455E0"/>
    <w:rsid w:val="00353E6B"/>
    <w:rsid w:val="0039665A"/>
    <w:rsid w:val="003C5DF0"/>
    <w:rsid w:val="00412B84"/>
    <w:rsid w:val="00417337"/>
    <w:rsid w:val="00452152"/>
    <w:rsid w:val="00462300"/>
    <w:rsid w:val="0048116C"/>
    <w:rsid w:val="00495316"/>
    <w:rsid w:val="004E4DB1"/>
    <w:rsid w:val="00515533"/>
    <w:rsid w:val="005F5C58"/>
    <w:rsid w:val="00602640"/>
    <w:rsid w:val="0063642A"/>
    <w:rsid w:val="00653535"/>
    <w:rsid w:val="006710AF"/>
    <w:rsid w:val="0068773A"/>
    <w:rsid w:val="006941AE"/>
    <w:rsid w:val="006C78D5"/>
    <w:rsid w:val="006E225E"/>
    <w:rsid w:val="0071421B"/>
    <w:rsid w:val="00716F89"/>
    <w:rsid w:val="00727C7E"/>
    <w:rsid w:val="00730041"/>
    <w:rsid w:val="00740713"/>
    <w:rsid w:val="00753E74"/>
    <w:rsid w:val="007E7FD7"/>
    <w:rsid w:val="00821FB9"/>
    <w:rsid w:val="00822B1C"/>
    <w:rsid w:val="00861D49"/>
    <w:rsid w:val="008A7035"/>
    <w:rsid w:val="008B2C22"/>
    <w:rsid w:val="00926CAA"/>
    <w:rsid w:val="00960AEC"/>
    <w:rsid w:val="0097573B"/>
    <w:rsid w:val="009954E4"/>
    <w:rsid w:val="009C55BC"/>
    <w:rsid w:val="00A0530D"/>
    <w:rsid w:val="00A15562"/>
    <w:rsid w:val="00A15FFC"/>
    <w:rsid w:val="00A75A4D"/>
    <w:rsid w:val="00A83409"/>
    <w:rsid w:val="00AA2829"/>
    <w:rsid w:val="00AB728F"/>
    <w:rsid w:val="00AC3C6B"/>
    <w:rsid w:val="00AE2F24"/>
    <w:rsid w:val="00B01B11"/>
    <w:rsid w:val="00B0604A"/>
    <w:rsid w:val="00B43884"/>
    <w:rsid w:val="00B4451F"/>
    <w:rsid w:val="00BC6049"/>
    <w:rsid w:val="00BE59D3"/>
    <w:rsid w:val="00C554C6"/>
    <w:rsid w:val="00C66706"/>
    <w:rsid w:val="00CA6D96"/>
    <w:rsid w:val="00CC5099"/>
    <w:rsid w:val="00CD206F"/>
    <w:rsid w:val="00D12B17"/>
    <w:rsid w:val="00D5707F"/>
    <w:rsid w:val="00D61911"/>
    <w:rsid w:val="00DA2398"/>
    <w:rsid w:val="00DA5C43"/>
    <w:rsid w:val="00DB00B3"/>
    <w:rsid w:val="00DE01B6"/>
    <w:rsid w:val="00DF18AE"/>
    <w:rsid w:val="00E54E66"/>
    <w:rsid w:val="00E6378D"/>
    <w:rsid w:val="00ED545C"/>
    <w:rsid w:val="00F35B4F"/>
    <w:rsid w:val="00F8090A"/>
    <w:rsid w:val="00F81F61"/>
    <w:rsid w:val="00FB5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4BAA8-30C9-4B46-8245-AB037043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3C6B"/>
  </w:style>
  <w:style w:type="paragraph" w:styleId="Kop2">
    <w:name w:val="heading 2"/>
    <w:basedOn w:val="Standaard"/>
    <w:link w:val="Kop2Char"/>
    <w:uiPriority w:val="9"/>
    <w:qFormat/>
    <w:rsid w:val="00A0530D"/>
    <w:pPr>
      <w:spacing w:line="240" w:lineRule="auto"/>
      <w:outlineLvl w:val="1"/>
    </w:pPr>
    <w:rPr>
      <w:rFonts w:ascii="Times New Roman" w:eastAsia="Times New Roman" w:hAnsi="Times New Roman" w:cs="Times New Roman"/>
      <w:b/>
      <w:bCs/>
      <w:color w:val="4F4F4F"/>
      <w:sz w:val="27"/>
      <w:szCs w:val="27"/>
      <w:lang w:eastAsia="nl-NL"/>
    </w:rPr>
  </w:style>
  <w:style w:type="paragraph" w:styleId="Kop3">
    <w:name w:val="heading 3"/>
    <w:basedOn w:val="Standaard"/>
    <w:link w:val="Kop3Char"/>
    <w:uiPriority w:val="9"/>
    <w:qFormat/>
    <w:rsid w:val="00A0530D"/>
    <w:pPr>
      <w:spacing w:line="240" w:lineRule="auto"/>
      <w:outlineLvl w:val="2"/>
    </w:pPr>
    <w:rPr>
      <w:rFonts w:ascii="Times New Roman" w:eastAsia="Times New Roman" w:hAnsi="Times New Roman" w:cs="Times New Roman"/>
      <w:b/>
      <w:bCs/>
      <w:color w:val="4F4F4F"/>
      <w:sz w:val="23"/>
      <w:szCs w:val="2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25E"/>
    <w:pPr>
      <w:ind w:left="720"/>
      <w:contextualSpacing/>
    </w:pPr>
  </w:style>
  <w:style w:type="paragraph" w:styleId="Koptekst">
    <w:name w:val="header"/>
    <w:basedOn w:val="Standaard"/>
    <w:link w:val="KoptekstChar"/>
    <w:uiPriority w:val="99"/>
    <w:unhideWhenUsed/>
    <w:rsid w:val="00DB00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B00B3"/>
  </w:style>
  <w:style w:type="paragraph" w:styleId="Voettekst">
    <w:name w:val="footer"/>
    <w:basedOn w:val="Standaard"/>
    <w:link w:val="VoettekstChar"/>
    <w:uiPriority w:val="99"/>
    <w:unhideWhenUsed/>
    <w:rsid w:val="00DB00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B00B3"/>
  </w:style>
  <w:style w:type="character" w:styleId="Verwijzingopmerking">
    <w:name w:val="annotation reference"/>
    <w:basedOn w:val="Standaardalinea-lettertype"/>
    <w:uiPriority w:val="99"/>
    <w:semiHidden/>
    <w:unhideWhenUsed/>
    <w:rsid w:val="00260521"/>
    <w:rPr>
      <w:sz w:val="16"/>
      <w:szCs w:val="16"/>
    </w:rPr>
  </w:style>
  <w:style w:type="paragraph" w:styleId="Tekstopmerking">
    <w:name w:val="annotation text"/>
    <w:basedOn w:val="Standaard"/>
    <w:link w:val="TekstopmerkingChar"/>
    <w:uiPriority w:val="99"/>
    <w:semiHidden/>
    <w:unhideWhenUsed/>
    <w:rsid w:val="002605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0521"/>
    <w:rPr>
      <w:sz w:val="20"/>
      <w:szCs w:val="20"/>
    </w:rPr>
  </w:style>
  <w:style w:type="paragraph" w:styleId="Onderwerpvanopmerking">
    <w:name w:val="annotation subject"/>
    <w:basedOn w:val="Tekstopmerking"/>
    <w:next w:val="Tekstopmerking"/>
    <w:link w:val="OnderwerpvanopmerkingChar"/>
    <w:uiPriority w:val="99"/>
    <w:semiHidden/>
    <w:unhideWhenUsed/>
    <w:rsid w:val="00260521"/>
    <w:rPr>
      <w:b/>
      <w:bCs/>
    </w:rPr>
  </w:style>
  <w:style w:type="character" w:customStyle="1" w:styleId="OnderwerpvanopmerkingChar">
    <w:name w:val="Onderwerp van opmerking Char"/>
    <w:basedOn w:val="TekstopmerkingChar"/>
    <w:link w:val="Onderwerpvanopmerking"/>
    <w:uiPriority w:val="99"/>
    <w:semiHidden/>
    <w:rsid w:val="00260521"/>
    <w:rPr>
      <w:b/>
      <w:bCs/>
      <w:sz w:val="20"/>
      <w:szCs w:val="20"/>
    </w:rPr>
  </w:style>
  <w:style w:type="paragraph" w:styleId="Ballontekst">
    <w:name w:val="Balloon Text"/>
    <w:basedOn w:val="Standaard"/>
    <w:link w:val="BallontekstChar"/>
    <w:uiPriority w:val="99"/>
    <w:semiHidden/>
    <w:unhideWhenUsed/>
    <w:rsid w:val="0026052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0521"/>
    <w:rPr>
      <w:rFonts w:ascii="Segoe UI" w:hAnsi="Segoe UI" w:cs="Segoe UI"/>
      <w:sz w:val="18"/>
      <w:szCs w:val="18"/>
    </w:rPr>
  </w:style>
  <w:style w:type="paragraph" w:styleId="Normaalweb">
    <w:name w:val="Normal (Web)"/>
    <w:basedOn w:val="Standaard"/>
    <w:uiPriority w:val="99"/>
    <w:unhideWhenUsed/>
    <w:rsid w:val="00260521"/>
    <w:pPr>
      <w:spacing w:after="360"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A0530D"/>
    <w:rPr>
      <w:rFonts w:ascii="Times New Roman" w:eastAsia="Times New Roman" w:hAnsi="Times New Roman" w:cs="Times New Roman"/>
      <w:b/>
      <w:bCs/>
      <w:color w:val="4F4F4F"/>
      <w:sz w:val="27"/>
      <w:szCs w:val="27"/>
      <w:lang w:eastAsia="nl-NL"/>
    </w:rPr>
  </w:style>
  <w:style w:type="character" w:customStyle="1" w:styleId="Kop3Char">
    <w:name w:val="Kop 3 Char"/>
    <w:basedOn w:val="Standaardalinea-lettertype"/>
    <w:link w:val="Kop3"/>
    <w:uiPriority w:val="9"/>
    <w:rsid w:val="00A0530D"/>
    <w:rPr>
      <w:rFonts w:ascii="Times New Roman" w:eastAsia="Times New Roman" w:hAnsi="Times New Roman" w:cs="Times New Roman"/>
      <w:b/>
      <w:bCs/>
      <w:color w:val="4F4F4F"/>
      <w:sz w:val="23"/>
      <w:szCs w:val="23"/>
      <w:lang w:eastAsia="nl-NL"/>
    </w:rPr>
  </w:style>
  <w:style w:type="character" w:styleId="Hyperlink">
    <w:name w:val="Hyperlink"/>
    <w:basedOn w:val="Standaardalinea-lettertype"/>
    <w:uiPriority w:val="99"/>
    <w:unhideWhenUsed/>
    <w:rsid w:val="00A0530D"/>
    <w:rPr>
      <w:strike w:val="0"/>
      <w:dstrike w:val="0"/>
      <w:color w:val="288FDF"/>
      <w:u w:val="none"/>
      <w:effect w:val="none"/>
    </w:rPr>
  </w:style>
  <w:style w:type="paragraph" w:styleId="Geenafstand">
    <w:name w:val="No Spacing"/>
    <w:uiPriority w:val="1"/>
    <w:qFormat/>
    <w:rsid w:val="00B01B11"/>
    <w:pPr>
      <w:spacing w:line="240" w:lineRule="auto"/>
    </w:pPr>
  </w:style>
  <w:style w:type="character" w:styleId="Onopgelostemelding">
    <w:name w:val="Unresolved Mention"/>
    <w:basedOn w:val="Standaardalinea-lettertype"/>
    <w:uiPriority w:val="99"/>
    <w:semiHidden/>
    <w:unhideWhenUsed/>
    <w:rsid w:val="00861D49"/>
    <w:rPr>
      <w:color w:val="808080"/>
      <w:shd w:val="clear" w:color="auto" w:fill="E6E6E6"/>
    </w:rPr>
  </w:style>
  <w:style w:type="character" w:customStyle="1" w:styleId="apple-converted-space">
    <w:name w:val="apple-converted-space"/>
    <w:basedOn w:val="Standaardalinea-lettertype"/>
    <w:rsid w:val="00495316"/>
  </w:style>
  <w:style w:type="character" w:styleId="GevolgdeHyperlink">
    <w:name w:val="FollowedHyperlink"/>
    <w:basedOn w:val="Standaardalinea-lettertype"/>
    <w:uiPriority w:val="99"/>
    <w:semiHidden/>
    <w:unhideWhenUsed/>
    <w:rsid w:val="00CD2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7749">
      <w:bodyDiv w:val="1"/>
      <w:marLeft w:val="0"/>
      <w:marRight w:val="0"/>
      <w:marTop w:val="0"/>
      <w:marBottom w:val="0"/>
      <w:divBdr>
        <w:top w:val="none" w:sz="0" w:space="0" w:color="auto"/>
        <w:left w:val="none" w:sz="0" w:space="0" w:color="auto"/>
        <w:bottom w:val="none" w:sz="0" w:space="0" w:color="auto"/>
        <w:right w:val="none" w:sz="0" w:space="0" w:color="auto"/>
      </w:divBdr>
      <w:divsChild>
        <w:div w:id="1384021675">
          <w:marLeft w:val="0"/>
          <w:marRight w:val="0"/>
          <w:marTop w:val="0"/>
          <w:marBottom w:val="0"/>
          <w:divBdr>
            <w:top w:val="none" w:sz="0" w:space="0" w:color="auto"/>
            <w:left w:val="none" w:sz="0" w:space="0" w:color="auto"/>
            <w:bottom w:val="none" w:sz="0" w:space="0" w:color="auto"/>
            <w:right w:val="none" w:sz="0" w:space="0" w:color="auto"/>
          </w:divBdr>
          <w:divsChild>
            <w:div w:id="930966131">
              <w:marLeft w:val="0"/>
              <w:marRight w:val="0"/>
              <w:marTop w:val="0"/>
              <w:marBottom w:val="0"/>
              <w:divBdr>
                <w:top w:val="none" w:sz="0" w:space="0" w:color="auto"/>
                <w:left w:val="none" w:sz="0" w:space="0" w:color="auto"/>
                <w:bottom w:val="none" w:sz="0" w:space="0" w:color="auto"/>
                <w:right w:val="none" w:sz="0" w:space="0" w:color="auto"/>
              </w:divBdr>
              <w:divsChild>
                <w:div w:id="1176766309">
                  <w:marLeft w:val="150"/>
                  <w:marRight w:val="150"/>
                  <w:marTop w:val="0"/>
                  <w:marBottom w:val="0"/>
                  <w:divBdr>
                    <w:top w:val="none" w:sz="0" w:space="0" w:color="auto"/>
                    <w:left w:val="none" w:sz="0" w:space="0" w:color="auto"/>
                    <w:bottom w:val="none" w:sz="0" w:space="0" w:color="auto"/>
                    <w:right w:val="none" w:sz="0" w:space="0" w:color="auto"/>
                  </w:divBdr>
                  <w:divsChild>
                    <w:div w:id="975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8775">
      <w:bodyDiv w:val="1"/>
      <w:marLeft w:val="0"/>
      <w:marRight w:val="0"/>
      <w:marTop w:val="0"/>
      <w:marBottom w:val="0"/>
      <w:divBdr>
        <w:top w:val="none" w:sz="0" w:space="0" w:color="auto"/>
        <w:left w:val="none" w:sz="0" w:space="0" w:color="auto"/>
        <w:bottom w:val="none" w:sz="0" w:space="0" w:color="auto"/>
        <w:right w:val="none" w:sz="0" w:space="0" w:color="auto"/>
      </w:divBdr>
      <w:divsChild>
        <w:div w:id="39787158">
          <w:marLeft w:val="0"/>
          <w:marRight w:val="0"/>
          <w:marTop w:val="0"/>
          <w:marBottom w:val="0"/>
          <w:divBdr>
            <w:top w:val="none" w:sz="0" w:space="0" w:color="auto"/>
            <w:left w:val="none" w:sz="0" w:space="0" w:color="auto"/>
            <w:bottom w:val="none" w:sz="0" w:space="0" w:color="auto"/>
            <w:right w:val="none" w:sz="0" w:space="0" w:color="auto"/>
          </w:divBdr>
          <w:divsChild>
            <w:div w:id="1939410001">
              <w:marLeft w:val="0"/>
              <w:marRight w:val="0"/>
              <w:marTop w:val="0"/>
              <w:marBottom w:val="0"/>
              <w:divBdr>
                <w:top w:val="none" w:sz="0" w:space="0" w:color="auto"/>
                <w:left w:val="none" w:sz="0" w:space="0" w:color="auto"/>
                <w:bottom w:val="none" w:sz="0" w:space="0" w:color="auto"/>
                <w:right w:val="none" w:sz="0" w:space="0" w:color="auto"/>
              </w:divBdr>
              <w:divsChild>
                <w:div w:id="676617265">
                  <w:marLeft w:val="150"/>
                  <w:marRight w:val="150"/>
                  <w:marTop w:val="0"/>
                  <w:marBottom w:val="0"/>
                  <w:divBdr>
                    <w:top w:val="none" w:sz="0" w:space="0" w:color="auto"/>
                    <w:left w:val="none" w:sz="0" w:space="0" w:color="auto"/>
                    <w:bottom w:val="none" w:sz="0" w:space="0" w:color="auto"/>
                    <w:right w:val="none" w:sz="0" w:space="0" w:color="auto"/>
                  </w:divBdr>
                  <w:divsChild>
                    <w:div w:id="1750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3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861">
          <w:marLeft w:val="0"/>
          <w:marRight w:val="0"/>
          <w:marTop w:val="0"/>
          <w:marBottom w:val="0"/>
          <w:divBdr>
            <w:top w:val="none" w:sz="0" w:space="0" w:color="auto"/>
            <w:left w:val="none" w:sz="0" w:space="0" w:color="auto"/>
            <w:bottom w:val="none" w:sz="0" w:space="0" w:color="auto"/>
            <w:right w:val="none" w:sz="0" w:space="0" w:color="auto"/>
          </w:divBdr>
        </w:div>
        <w:div w:id="2083062871">
          <w:marLeft w:val="0"/>
          <w:marRight w:val="0"/>
          <w:marTop w:val="0"/>
          <w:marBottom w:val="0"/>
          <w:divBdr>
            <w:top w:val="none" w:sz="0" w:space="0" w:color="auto"/>
            <w:left w:val="none" w:sz="0" w:space="0" w:color="auto"/>
            <w:bottom w:val="none" w:sz="0" w:space="0" w:color="auto"/>
            <w:right w:val="none" w:sz="0" w:space="0" w:color="auto"/>
          </w:divBdr>
        </w:div>
        <w:div w:id="106119820">
          <w:marLeft w:val="0"/>
          <w:marRight w:val="0"/>
          <w:marTop w:val="0"/>
          <w:marBottom w:val="0"/>
          <w:divBdr>
            <w:top w:val="none" w:sz="0" w:space="0" w:color="auto"/>
            <w:left w:val="none" w:sz="0" w:space="0" w:color="auto"/>
            <w:bottom w:val="none" w:sz="0" w:space="0" w:color="auto"/>
            <w:right w:val="none" w:sz="0" w:space="0" w:color="auto"/>
          </w:divBdr>
        </w:div>
        <w:div w:id="130829360">
          <w:marLeft w:val="0"/>
          <w:marRight w:val="0"/>
          <w:marTop w:val="0"/>
          <w:marBottom w:val="0"/>
          <w:divBdr>
            <w:top w:val="none" w:sz="0" w:space="0" w:color="auto"/>
            <w:left w:val="none" w:sz="0" w:space="0" w:color="auto"/>
            <w:bottom w:val="none" w:sz="0" w:space="0" w:color="auto"/>
            <w:right w:val="none" w:sz="0" w:space="0" w:color="auto"/>
          </w:divBdr>
        </w:div>
        <w:div w:id="1659073901">
          <w:marLeft w:val="0"/>
          <w:marRight w:val="0"/>
          <w:marTop w:val="0"/>
          <w:marBottom w:val="0"/>
          <w:divBdr>
            <w:top w:val="none" w:sz="0" w:space="0" w:color="auto"/>
            <w:left w:val="none" w:sz="0" w:space="0" w:color="auto"/>
            <w:bottom w:val="none" w:sz="0" w:space="0" w:color="auto"/>
            <w:right w:val="none" w:sz="0" w:space="0" w:color="auto"/>
          </w:divBdr>
        </w:div>
        <w:div w:id="1903253161">
          <w:marLeft w:val="0"/>
          <w:marRight w:val="0"/>
          <w:marTop w:val="0"/>
          <w:marBottom w:val="0"/>
          <w:divBdr>
            <w:top w:val="none" w:sz="0" w:space="0" w:color="auto"/>
            <w:left w:val="none" w:sz="0" w:space="0" w:color="auto"/>
            <w:bottom w:val="none" w:sz="0" w:space="0" w:color="auto"/>
            <w:right w:val="none" w:sz="0" w:space="0" w:color="auto"/>
          </w:divBdr>
        </w:div>
        <w:div w:id="733628579">
          <w:marLeft w:val="0"/>
          <w:marRight w:val="0"/>
          <w:marTop w:val="0"/>
          <w:marBottom w:val="0"/>
          <w:divBdr>
            <w:top w:val="none" w:sz="0" w:space="0" w:color="auto"/>
            <w:left w:val="none" w:sz="0" w:space="0" w:color="auto"/>
            <w:bottom w:val="none" w:sz="0" w:space="0" w:color="auto"/>
            <w:right w:val="none" w:sz="0" w:space="0" w:color="auto"/>
          </w:divBdr>
        </w:div>
        <w:div w:id="700789674">
          <w:marLeft w:val="0"/>
          <w:marRight w:val="0"/>
          <w:marTop w:val="0"/>
          <w:marBottom w:val="0"/>
          <w:divBdr>
            <w:top w:val="none" w:sz="0" w:space="0" w:color="auto"/>
            <w:left w:val="none" w:sz="0" w:space="0" w:color="auto"/>
            <w:bottom w:val="none" w:sz="0" w:space="0" w:color="auto"/>
            <w:right w:val="none" w:sz="0" w:space="0" w:color="auto"/>
          </w:divBdr>
        </w:div>
        <w:div w:id="705525913">
          <w:marLeft w:val="0"/>
          <w:marRight w:val="0"/>
          <w:marTop w:val="0"/>
          <w:marBottom w:val="0"/>
          <w:divBdr>
            <w:top w:val="none" w:sz="0" w:space="0" w:color="auto"/>
            <w:left w:val="none" w:sz="0" w:space="0" w:color="auto"/>
            <w:bottom w:val="none" w:sz="0" w:space="0" w:color="auto"/>
            <w:right w:val="none" w:sz="0" w:space="0" w:color="auto"/>
          </w:divBdr>
        </w:div>
        <w:div w:id="577833879">
          <w:marLeft w:val="0"/>
          <w:marRight w:val="0"/>
          <w:marTop w:val="0"/>
          <w:marBottom w:val="0"/>
          <w:divBdr>
            <w:top w:val="none" w:sz="0" w:space="0" w:color="auto"/>
            <w:left w:val="none" w:sz="0" w:space="0" w:color="auto"/>
            <w:bottom w:val="none" w:sz="0" w:space="0" w:color="auto"/>
            <w:right w:val="none" w:sz="0" w:space="0" w:color="auto"/>
          </w:divBdr>
        </w:div>
        <w:div w:id="795678840">
          <w:marLeft w:val="0"/>
          <w:marRight w:val="0"/>
          <w:marTop w:val="0"/>
          <w:marBottom w:val="0"/>
          <w:divBdr>
            <w:top w:val="none" w:sz="0" w:space="0" w:color="auto"/>
            <w:left w:val="none" w:sz="0" w:space="0" w:color="auto"/>
            <w:bottom w:val="none" w:sz="0" w:space="0" w:color="auto"/>
            <w:right w:val="none" w:sz="0" w:space="0" w:color="auto"/>
          </w:divBdr>
        </w:div>
        <w:div w:id="99853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document" ma:contentTypeID="0x010100C6F10EFD5B58FC4EA33F07AE3C71AC13080092FD1BD9D804FA43B66A7CB6EE0842E7" ma:contentTypeVersion="11" ma:contentTypeDescription="Een nieuw document maken." ma:contentTypeScope="" ma:versionID="42b383ed932e79c0daa441e9cad98585">
  <xsd:schema xmlns:xsd="http://www.w3.org/2001/XMLSchema" xmlns:xs="http://www.w3.org/2001/XMLSchema" xmlns:p="http://schemas.microsoft.com/office/2006/metadata/properties" xmlns:ns2="cc43c208-5f9f-4e46-94fa-c49170bf162f" xmlns:ns3="337b459e-8e59-4f90-aa08-cd9a56887b00" xmlns:ns4="e052c165-125b-47c4-8fd1-7ce9484de393" targetNamespace="http://schemas.microsoft.com/office/2006/metadata/properties" ma:root="true" ma:fieldsID="f8e672e44c44e631389f4da2601927b3" ns2:_="" ns3:_="" ns4:_="">
    <xsd:import namespace="cc43c208-5f9f-4e46-94fa-c49170bf162f"/>
    <xsd:import namespace="337b459e-8e59-4f90-aa08-cd9a56887b00"/>
    <xsd:import namespace="e052c165-125b-47c4-8fd1-7ce9484de393"/>
    <xsd:element name="properties">
      <xsd:complexType>
        <xsd:sequence>
          <xsd:element name="documentManagement">
            <xsd:complexType>
              <xsd:all>
                <xsd:element ref="ns2:ic7bc0bece1c448f8ceec46a4675dd9b" minOccurs="0"/>
                <xsd:element ref="ns3:TaxCatchAll" minOccurs="0"/>
                <xsd:element ref="ns3:TaxCatchAllLabel" minOccurs="0"/>
                <xsd:element ref="ns3:TaxKeywordTaxHTField" minOccurs="0"/>
                <xsd:element ref="ns2:pfBehandelaar" minOccurs="0"/>
                <xsd:element ref="ns2:pfOndertekenaar" minOccurs="0"/>
                <xsd:element ref="ns2:pfDatumOpmaakDocument" minOccurs="0"/>
                <xsd:element ref="ns2:dad82ab3abba4e0480ccc349dcae3dca" minOccurs="0"/>
                <xsd:element ref="ns2:eb4b9c2341314326bb8ea3fe54b3699f" minOccurs="0"/>
                <xsd:element ref="ns2:b352606edd9d49a5aa0c5bf85600656d" minOccurs="0"/>
                <xsd:element ref="ns2:pfVrijeSelectie1" minOccurs="0"/>
                <xsd:element ref="ns2:pfVrijeSelectie2" minOccurs="0"/>
                <xsd:element ref="ns2:pfVrijeSelectie3"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c208-5f9f-4e46-94fa-c49170bf162f" elementFormDefault="qualified">
    <xsd:import namespace="http://schemas.microsoft.com/office/2006/documentManagement/types"/>
    <xsd:import namespace="http://schemas.microsoft.com/office/infopath/2007/PartnerControls"/>
    <xsd:element name="ic7bc0bece1c448f8ceec46a4675dd9b" ma:index="8" nillable="true" ma:taxonomy="true" ma:internalName="ic7bc0bece1c448f8ceec46a4675dd9b" ma:taxonomyFieldName="pfDocumenttype" ma:displayName="Documenttype" ma:default="" ma:fieldId="{2c7bc0be-ce1c-448f-8cee-c46a4675dd9b}" ma:sspId="eaf9897b-199b-4c07-af7a-d0a2188f11c6" ma:termSetId="08e72d5c-b052-48bd-8ede-97584e8557ca" ma:anchorId="00000000-0000-0000-0000-000000000000" ma:open="false" ma:isKeyword="false">
      <xsd:complexType>
        <xsd:sequence>
          <xsd:element ref="pc:Terms" minOccurs="0" maxOccurs="1"/>
        </xsd:sequence>
      </xsd:complexType>
    </xsd:element>
    <xsd:element name="pfBehandelaar" ma:index="14" nillable="true" ma:displayName="Behandelaar"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Ondertekenaar" ma:index="15" nillable="true" ma:displayName="Ondertekenaar" ma:SharePointGroup="0" ma:internalName="pfOndertek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DatumOpmaakDocument" ma:index="16" nillable="true" ma:displayName="Datum opmaak document" ma:format="DateOnly" ma:internalName="pfDatumOpmaakDocument">
      <xsd:simpleType>
        <xsd:restriction base="dms:DateTime"/>
      </xsd:simpleType>
    </xsd:element>
    <xsd:element name="dad82ab3abba4e0480ccc349dcae3dca" ma:index="17" nillable="true" ma:taxonomy="true" ma:internalName="dad82ab3abba4e0480ccc349dcae3dca" ma:taxonomyFieldName="pfWerkproces" ma:displayName="Werkproces" ma:default="" ma:fieldId="{dad82ab3-abba-4e04-80cc-c349dcae3dca}" ma:sspId="eaf9897b-199b-4c07-af7a-d0a2188f11c6" ma:termSetId="dd538a27-8e61-46a6-914f-27601bbce316" ma:anchorId="00000000-0000-0000-0000-000000000000" ma:open="false" ma:isKeyword="false">
      <xsd:complexType>
        <xsd:sequence>
          <xsd:element ref="pc:Terms" minOccurs="0" maxOccurs="1"/>
        </xsd:sequence>
      </xsd:complexType>
    </xsd:element>
    <xsd:element name="eb4b9c2341314326bb8ea3fe54b3699f" ma:index="19" nillable="true" ma:taxonomy="true" ma:internalName="eb4b9c2341314326bb8ea3fe54b3699f" ma:taxonomyFieldName="pfNaamCreatieapplicatie" ma:displayName="Naam creatieapplicatie" ma:default="" ma:fieldId="{eb4b9c23-4131-4326-bb8e-a3fe54b3699f}" ma:sspId="eaf9897b-199b-4c07-af7a-d0a2188f11c6" ma:termSetId="7e45c295-9c2c-4e38-97dd-6c2aa80831aa" ma:anchorId="00000000-0000-0000-0000-000000000000" ma:open="false" ma:isKeyword="false">
      <xsd:complexType>
        <xsd:sequence>
          <xsd:element ref="pc:Terms" minOccurs="0" maxOccurs="1"/>
        </xsd:sequence>
      </xsd:complexType>
    </xsd:element>
    <xsd:element name="b352606edd9d49a5aa0c5bf85600656d" ma:index="21" nillable="true" ma:taxonomy="true" ma:internalName="b352606edd9d49a5aa0c5bf85600656d" ma:taxonomyFieldName="pfProjectfase" ma:displayName="Projectfase" ma:default="" ma:fieldId="{b352606e-dd9d-49a5-aa0c-5bf85600656d}" ma:sspId="eaf9897b-199b-4c07-af7a-d0a2188f11c6" ma:termSetId="e2b4de59-caf6-461d-be75-f8ab33e10a2f" ma:anchorId="00000000-0000-0000-0000-000000000000" ma:open="false" ma:isKeyword="false">
      <xsd:complexType>
        <xsd:sequence>
          <xsd:element ref="pc:Terms" minOccurs="0" maxOccurs="1"/>
        </xsd:sequence>
      </xsd:complexType>
    </xsd:element>
    <xsd:element name="pfVrijeSelectie1" ma:index="23" nillable="true" ma:displayName="Vrije selectie 1" ma:default="Geef keuze 1 op" ma:format="Dropdown" ma:internalName="pfVrijeSelectie1">
      <xsd:simpleType>
        <xsd:restriction base="dms:Choice">
          <xsd:enumeration value="Geef keuze 1 op"/>
          <xsd:enumeration value="Typ keuze 2"/>
          <xsd:enumeration value="Typ keuze 3"/>
        </xsd:restriction>
      </xsd:simpleType>
    </xsd:element>
    <xsd:element name="pfVrijeSelectie2" ma:index="24" nillable="true" ma:displayName="Vrije selectie 2" ma:default="Geef keuze 1 op" ma:format="Dropdown" ma:internalName="pfVrijeSelectie2">
      <xsd:simpleType>
        <xsd:restriction base="dms:Choice">
          <xsd:enumeration value="Geef keuze 1 op"/>
          <xsd:enumeration value="Typ keuze 2"/>
          <xsd:enumeration value="Typ keuze 3"/>
        </xsd:restriction>
      </xsd:simpleType>
    </xsd:element>
    <xsd:element name="pfVrijeSelectie3" ma:index="25" nillable="true" ma:displayName="Vrije selectie 3" ma:default="Geef keuze 1 op" ma:format="Dropdown" ma:internalName="pfVrijeSelectie3">
      <xsd:simpleType>
        <xsd:restriction base="dms:Choice">
          <xsd:enumeration value="Geef keuze 1 op"/>
          <xsd:enumeration value="Typ keuze 2"/>
          <xsd:enumeration value="Typ keuze 3"/>
        </xsd:restriction>
      </xsd:simpleType>
    </xsd:element>
  </xsd:schema>
  <xsd:schema xmlns:xsd="http://www.w3.org/2001/XMLSchema" xmlns:xs="http://www.w3.org/2001/XMLSchema" xmlns:dms="http://schemas.microsoft.com/office/2006/documentManagement/types" xmlns:pc="http://schemas.microsoft.com/office/infopath/2007/PartnerControls" targetNamespace="337b459e-8e59-4f90-aa08-cd9a56887b0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f343f62-b444-42dc-a65e-8e08b93feddf}" ma:internalName="TaxCatchAll" ma:showField="CatchAllData" ma:web="337b459e-8e59-4f90-aa08-cd9a56887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f343f62-b444-42dc-a65e-8e08b93feddf}" ma:internalName="TaxCatchAllLabel" ma:readOnly="true" ma:showField="CatchAllDataLabel" ma:web="337b459e-8e59-4f90-aa08-cd9a56887b00">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2c165-125b-47c4-8fd1-7ce9484de39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fVrijeSelectie1 xmlns="cc43c208-5f9f-4e46-94fa-c49170bf162f">Geef keuze 1 op</pfVrijeSelectie1>
    <TaxKeywordTaxHTField xmlns="337b459e-8e59-4f90-aa08-cd9a56887b00">
      <Terms xmlns="http://schemas.microsoft.com/office/infopath/2007/PartnerControls"/>
    </TaxKeywordTaxHTField>
    <dad82ab3abba4e0480ccc349dcae3dca xmlns="cc43c208-5f9f-4e46-94fa-c49170bf162f">
      <Terms xmlns="http://schemas.microsoft.com/office/infopath/2007/PartnerControls"/>
    </dad82ab3abba4e0480ccc349dcae3dca>
    <pfDatumOpmaakDocument xmlns="cc43c208-5f9f-4e46-94fa-c49170bf162f" xsi:nil="true"/>
    <b352606edd9d49a5aa0c5bf85600656d xmlns="cc43c208-5f9f-4e46-94fa-c49170bf162f">
      <Terms xmlns="http://schemas.microsoft.com/office/infopath/2007/PartnerControls"/>
    </b352606edd9d49a5aa0c5bf85600656d>
    <eb4b9c2341314326bb8ea3fe54b3699f xmlns="cc43c208-5f9f-4e46-94fa-c49170bf162f">
      <Terms xmlns="http://schemas.microsoft.com/office/infopath/2007/PartnerControls"/>
    </eb4b9c2341314326bb8ea3fe54b3699f>
    <TaxCatchAll xmlns="337b459e-8e59-4f90-aa08-cd9a56887b00"/>
    <pfVrijeSelectie3 xmlns="cc43c208-5f9f-4e46-94fa-c49170bf162f">Geef keuze 1 op</pfVrijeSelectie3>
    <pfBehandelaar xmlns="cc43c208-5f9f-4e46-94fa-c49170bf162f">
      <UserInfo>
        <DisplayName/>
        <AccountId xsi:nil="true"/>
        <AccountType/>
      </UserInfo>
    </pfBehandelaar>
    <pfOndertekenaar xmlns="cc43c208-5f9f-4e46-94fa-c49170bf162f">
      <UserInfo>
        <DisplayName/>
        <AccountId xsi:nil="true"/>
        <AccountType/>
      </UserInfo>
    </pfOndertekenaar>
    <ic7bc0bece1c448f8ceec46a4675dd9b xmlns="cc43c208-5f9f-4e46-94fa-c49170bf162f">
      <Terms xmlns="http://schemas.microsoft.com/office/infopath/2007/PartnerControls"/>
    </ic7bc0bece1c448f8ceec46a4675dd9b>
    <pfVrijeSelectie2 xmlns="cc43c208-5f9f-4e46-94fa-c49170bf162f">Geef keuze 1 op</pfVrijeSelectie2>
    <_dlc_DocId xmlns="337b459e-8e59-4f90-aa08-cd9a56887b00">PF00-1965167824-151</_dlc_DocId>
    <_dlc_DocIdUrl xmlns="337b459e-8e59-4f90-aa08-cd9a56887b00">
      <Url>https://fryslan.sharepoint.com/sites/170073/_layouts/15/DocIdRedir.aspx?ID=PF00-1965167824-151</Url>
      <Description>PF00-1965167824-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D01C-1BFE-4104-AD39-5C2558B5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c208-5f9f-4e46-94fa-c49170bf162f"/>
    <ds:schemaRef ds:uri="337b459e-8e59-4f90-aa08-cd9a56887b00"/>
    <ds:schemaRef ds:uri="e052c165-125b-47c4-8fd1-7ce9484de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45BF5-A8BE-46E3-89E0-81BA2BFFAB88}">
  <ds:schemaRefs>
    <ds:schemaRef ds:uri="http://schemas.microsoft.com/office/2006/metadata/properties"/>
    <ds:schemaRef ds:uri="http://schemas.microsoft.com/office/infopath/2007/PartnerControls"/>
    <ds:schemaRef ds:uri="cc43c208-5f9f-4e46-94fa-c49170bf162f"/>
    <ds:schemaRef ds:uri="337b459e-8e59-4f90-aa08-cd9a56887b00"/>
  </ds:schemaRefs>
</ds:datastoreItem>
</file>

<file path=customXml/itemProps3.xml><?xml version="1.0" encoding="utf-8"?>
<ds:datastoreItem xmlns:ds="http://schemas.openxmlformats.org/officeDocument/2006/customXml" ds:itemID="{D6EACFD5-1802-4DE3-A99D-0BC89A1C5307}">
  <ds:schemaRefs>
    <ds:schemaRef ds:uri="http://schemas.microsoft.com/sharepoint/v3/contenttype/forms"/>
  </ds:schemaRefs>
</ds:datastoreItem>
</file>

<file path=customXml/itemProps4.xml><?xml version="1.0" encoding="utf-8"?>
<ds:datastoreItem xmlns:ds="http://schemas.openxmlformats.org/officeDocument/2006/customXml" ds:itemID="{A7379DC5-61F3-4A5D-8591-62AC8B22AB7D}">
  <ds:schemaRefs>
    <ds:schemaRef ds:uri="http://schemas.microsoft.com/sharepoint/events"/>
  </ds:schemaRefs>
</ds:datastoreItem>
</file>

<file path=customXml/itemProps5.xml><?xml version="1.0" encoding="utf-8"?>
<ds:datastoreItem xmlns:ds="http://schemas.openxmlformats.org/officeDocument/2006/customXml" ds:itemID="{832DDF95-6A1E-FA4C-8A99-7786659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werda, Robert</dc:creator>
  <cp:keywords/>
  <dc:description/>
  <cp:lastModifiedBy>Eddie Favre</cp:lastModifiedBy>
  <cp:revision>2</cp:revision>
  <cp:lastPrinted>2018-05-18T08:41:00Z</cp:lastPrinted>
  <dcterms:created xsi:type="dcterms:W3CDTF">2018-05-22T10:55:00Z</dcterms:created>
  <dcterms:modified xsi:type="dcterms:W3CDTF">2018-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0EFD5B58FC4EA33F07AE3C71AC13080092FD1BD9D804FA43B66A7CB6EE0842E7</vt:lpwstr>
  </property>
  <property fmtid="{D5CDD505-2E9C-101B-9397-08002B2CF9AE}" pid="3" name="_dlc_DocIdItemGuid">
    <vt:lpwstr>6f3ed14a-00f4-4ef3-a5f7-8f9bbc9bbc17</vt:lpwstr>
  </property>
  <property fmtid="{D5CDD505-2E9C-101B-9397-08002B2CF9AE}" pid="4" name="TaxKeyword">
    <vt:lpwstr/>
  </property>
  <property fmtid="{D5CDD505-2E9C-101B-9397-08002B2CF9AE}" pid="5" name="h1e3a3cb48654f3998899d9cb490d831">
    <vt:lpwstr/>
  </property>
  <property fmtid="{D5CDD505-2E9C-101B-9397-08002B2CF9AE}" pid="6" name="pfBeleidsdoel">
    <vt:lpwstr/>
  </property>
  <property fmtid="{D5CDD505-2E9C-101B-9397-08002B2CF9AE}" pid="7" name="ge51bfff83d14830bcb7acdc9abe1419">
    <vt:lpwstr/>
  </property>
  <property fmtid="{D5CDD505-2E9C-101B-9397-08002B2CF9AE}" pid="8" name="pfAmbitie">
    <vt:lpwstr/>
  </property>
  <property fmtid="{D5CDD505-2E9C-101B-9397-08002B2CF9AE}" pid="9" name="pfOpgave">
    <vt:lpwstr/>
  </property>
  <property fmtid="{D5CDD505-2E9C-101B-9397-08002B2CF9AE}" pid="10" name="pfWerkproces">
    <vt:lpwstr/>
  </property>
  <property fmtid="{D5CDD505-2E9C-101B-9397-08002B2CF9AE}" pid="11" name="pfVirtueelDossier">
    <vt:lpwstr/>
  </property>
  <property fmtid="{D5CDD505-2E9C-101B-9397-08002B2CF9AE}" pid="12" name="pfTeam">
    <vt:lpwstr/>
  </property>
  <property fmtid="{D5CDD505-2E9C-101B-9397-08002B2CF9AE}" pid="13" name="pfNaamCreatieapplicatie">
    <vt:lpwstr/>
  </property>
  <property fmtid="{D5CDD505-2E9C-101B-9397-08002B2CF9AE}" pid="14" name="pfProvisanummer">
    <vt:lpwstr/>
  </property>
  <property fmtid="{D5CDD505-2E9C-101B-9397-08002B2CF9AE}" pid="15" name="g256a1eb51b14a3f9af19a0e724c037d">
    <vt:lpwstr/>
  </property>
  <property fmtid="{D5CDD505-2E9C-101B-9397-08002B2CF9AE}" pid="16" name="kedeff33abed47288907f9f5e9ba1a74">
    <vt:lpwstr/>
  </property>
  <property fmtid="{D5CDD505-2E9C-101B-9397-08002B2CF9AE}" pid="17" name="pfProjectfase">
    <vt:lpwstr/>
  </property>
  <property fmtid="{D5CDD505-2E9C-101B-9397-08002B2CF9AE}" pid="18" name="lb7c0860b2944305892a0ada5b5f57c1">
    <vt:lpwstr/>
  </property>
  <property fmtid="{D5CDD505-2E9C-101B-9397-08002B2CF9AE}" pid="19" name="pfDocumenttype">
    <vt:lpwstr/>
  </property>
  <property fmtid="{D5CDD505-2E9C-101B-9397-08002B2CF9AE}" pid="20" name="n79f7834362a4a9d831542c6502f6bdf">
    <vt:lpwstr/>
  </property>
</Properties>
</file>